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84FD" w14:textId="34FA5216" w:rsidR="0083089F" w:rsidRPr="00BC0246" w:rsidRDefault="00000000" w:rsidP="005A1FA8">
      <w:pPr>
        <w:rPr>
          <w:rStyle w:val="markedcontent"/>
          <w:rFonts w:cs="Arial"/>
          <w:color w:val="002060"/>
        </w:rPr>
      </w:pPr>
      <w:r>
        <w:rPr>
          <w:rFonts w:cs="Arial"/>
          <w:noProof/>
        </w:rPr>
        <w:pict w14:anchorId="7DB19C14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50" type="#_x0000_t161" style="position:absolute;margin-left:107pt;margin-top:-20.55pt;width:306.2pt;height:36.55pt;z-index:251658240;mso-position-horizontal-relative:text;mso-position-vertical-relative:text" adj="5665,10800" fillcolor="black">
            <v:fill r:id="rId8" o:title=""/>
            <v:stroke r:id="rId8" o:title=""/>
            <v:shadow color="#868686"/>
            <v:textpath style="font-family:&quot;Arial&quot;;v-text-kern:t" trim="t" fitpath="t" xscale="f" string="Symétrie centrale"/>
            <o:lock v:ext="edit" aspectratio="t"/>
          </v:shape>
        </w:pict>
      </w:r>
      <w:r w:rsidR="00783C01" w:rsidRPr="00992D2F">
        <w:rPr>
          <w:rFonts w:cs="Arial"/>
          <w:b/>
          <w:bCs/>
        </w:rPr>
        <w:br/>
      </w:r>
      <w:r w:rsidR="00894D94" w:rsidRPr="00992D2F">
        <w:rPr>
          <w:rFonts w:cs="Arial"/>
          <w:b/>
          <w:bCs/>
        </w:rPr>
        <w:br/>
      </w:r>
      <w:r w:rsidR="005A1FA8" w:rsidRPr="00BC0246">
        <w:rPr>
          <w:rStyle w:val="markedcontent"/>
          <w:rFonts w:cs="Arial"/>
          <w:b/>
          <w:color w:val="002060"/>
        </w:rPr>
        <w:t>Définition</w:t>
      </w:r>
      <w:r w:rsidR="005A1FA8" w:rsidRPr="00BC0246">
        <w:rPr>
          <w:rStyle w:val="markedcontent"/>
          <w:rFonts w:cs="Arial"/>
          <w:color w:val="002060"/>
        </w:rPr>
        <w:t xml:space="preserve">. </w:t>
      </w:r>
      <w:r w:rsidR="006D418A" w:rsidRPr="00BC0246">
        <w:rPr>
          <w:rStyle w:val="markedcontent"/>
          <w:rFonts w:cs="Arial"/>
          <w:color w:val="002060"/>
        </w:rPr>
        <w:t xml:space="preserve">Deux points A et A' sont </w:t>
      </w:r>
      <w:r w:rsidR="006D418A" w:rsidRPr="00BC0246">
        <w:rPr>
          <w:rStyle w:val="markedcontent"/>
          <w:rFonts w:cs="Arial"/>
          <w:b/>
          <w:color w:val="002060"/>
        </w:rPr>
        <w:t xml:space="preserve">symétriques par rapport </w:t>
      </w:r>
      <w:r w:rsidR="006D418A" w:rsidRPr="00BC0246">
        <w:rPr>
          <w:rStyle w:val="markedcontent"/>
          <w:rFonts w:cs="Arial"/>
          <w:b/>
          <w:color w:val="002060"/>
          <w:u w:val="single"/>
        </w:rPr>
        <w:t>au point</w:t>
      </w:r>
      <w:r w:rsidR="006D418A" w:rsidRPr="00BC0246">
        <w:rPr>
          <w:rStyle w:val="markedcontent"/>
          <w:rFonts w:cs="Arial"/>
          <w:color w:val="002060"/>
        </w:rPr>
        <w:t xml:space="preserve"> O lorsque le point O</w:t>
      </w:r>
      <w:r w:rsidR="006D418A" w:rsidRPr="00BC0246">
        <w:rPr>
          <w:color w:val="002060"/>
        </w:rPr>
        <w:br/>
      </w:r>
      <w:r w:rsidR="006D418A" w:rsidRPr="00BC0246">
        <w:rPr>
          <w:rStyle w:val="markedcontent"/>
          <w:rFonts w:cs="Arial"/>
          <w:color w:val="002060"/>
        </w:rPr>
        <w:t>est le milieu du segment [AA']</w:t>
      </w:r>
      <w:r w:rsidR="00157FC4" w:rsidRPr="00BC0246">
        <w:rPr>
          <w:rStyle w:val="markedcontent"/>
          <w:rFonts w:cs="Arial"/>
          <w:color w:val="002060"/>
        </w:rPr>
        <w:t>.</w:t>
      </w:r>
      <w:r w:rsidR="0040475D" w:rsidRPr="00BC0246">
        <w:rPr>
          <w:rStyle w:val="markedcontent"/>
          <w:rFonts w:cs="Arial"/>
          <w:color w:val="002060"/>
        </w:rPr>
        <w:br/>
      </w:r>
      <w:r w:rsidR="0040475D" w:rsidRPr="00BC0246">
        <w:rPr>
          <w:rStyle w:val="markedcontent"/>
          <w:rFonts w:cs="Arial"/>
          <w:b/>
          <w:color w:val="002060"/>
        </w:rPr>
        <w:t>Le symétrique d</w:t>
      </w:r>
      <w:r w:rsidR="002A1A47" w:rsidRPr="00BC0246">
        <w:rPr>
          <w:rStyle w:val="markedcontent"/>
          <w:rFonts w:cs="Arial"/>
          <w:b/>
          <w:color w:val="002060"/>
        </w:rPr>
        <w:t>u point</w:t>
      </w:r>
      <w:r w:rsidR="0040475D" w:rsidRPr="00BC0246">
        <w:rPr>
          <w:rStyle w:val="markedcontent"/>
          <w:rFonts w:cs="Arial"/>
          <w:b/>
          <w:color w:val="002060"/>
        </w:rPr>
        <w:t xml:space="preserve"> A par rapport au point O</w:t>
      </w:r>
      <w:r w:rsidR="0040475D" w:rsidRPr="00BC0246">
        <w:rPr>
          <w:rStyle w:val="markedcontent"/>
          <w:rFonts w:cs="Arial"/>
          <w:color w:val="002060"/>
        </w:rPr>
        <w:t xml:space="preserve"> est le point A’</w:t>
      </w:r>
      <w:r w:rsidR="007F7F08" w:rsidRPr="00BC0246">
        <w:rPr>
          <w:rStyle w:val="markedcontent"/>
          <w:rFonts w:cs="Arial"/>
          <w:color w:val="002060"/>
        </w:rPr>
        <w:t xml:space="preserve"> (tel que O est milieu de [AA’])</w:t>
      </w:r>
      <w:r w:rsidR="0040475D" w:rsidRPr="00BC0246">
        <w:rPr>
          <w:rStyle w:val="markedcontent"/>
          <w:rFonts w:cs="Arial"/>
          <w:color w:val="002060"/>
        </w:rPr>
        <w:t>.</w:t>
      </w:r>
      <w:r w:rsidR="00DF4328" w:rsidRPr="00BC0246">
        <w:rPr>
          <w:rStyle w:val="markedcontent"/>
          <w:rFonts w:cs="Arial"/>
          <w:color w:val="002060"/>
        </w:rPr>
        <w:br/>
        <w:t xml:space="preserve">O est parfois appelé </w:t>
      </w:r>
      <w:r w:rsidR="00DF4328" w:rsidRPr="00BC0246">
        <w:rPr>
          <w:rStyle w:val="markedcontent"/>
          <w:rFonts w:cs="Arial"/>
          <w:b/>
          <w:color w:val="002060"/>
        </w:rPr>
        <w:t>centre de symétrie</w:t>
      </w:r>
      <w:r w:rsidR="00DF4328" w:rsidRPr="00BC0246">
        <w:rPr>
          <w:rStyle w:val="markedcontent"/>
          <w:rFonts w:cs="Arial"/>
          <w:color w:val="002060"/>
        </w:rPr>
        <w:t>.</w:t>
      </w:r>
    </w:p>
    <w:p w14:paraId="1D160274" w14:textId="666DA697" w:rsidR="00E402FF" w:rsidRPr="00BC0246" w:rsidRDefault="00896A05" w:rsidP="005A1FA8">
      <w:pPr>
        <w:rPr>
          <w:rFonts w:cs="Arial"/>
          <w:color w:val="002060"/>
        </w:rPr>
      </w:pPr>
      <w:r w:rsidRPr="00BC0246">
        <w:rPr>
          <w:rStyle w:val="markedcontent"/>
          <w:rFonts w:cs="Arial"/>
          <w:b/>
          <w:color w:val="002060"/>
        </w:rPr>
        <w:t>Méthode</w:t>
      </w:r>
      <w:r w:rsidR="005A1FA8" w:rsidRPr="00BC0246">
        <w:rPr>
          <w:rStyle w:val="markedcontent"/>
          <w:rFonts w:cs="Arial"/>
          <w:color w:val="002060"/>
        </w:rPr>
        <w:t xml:space="preserve">. </w:t>
      </w:r>
      <w:r w:rsidR="00017D5A" w:rsidRPr="00BC0246">
        <w:rPr>
          <w:rStyle w:val="markedcontent"/>
          <w:rFonts w:cs="Arial"/>
          <w:color w:val="002060"/>
        </w:rPr>
        <w:t>Tracer le point A' symétrique du point A par rapport au point 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694"/>
      </w:tblGrid>
      <w:tr w:rsidR="00BC0246" w:rsidRPr="00BC0246" w14:paraId="50FFBC07" w14:textId="77777777" w:rsidTr="00387C21">
        <w:tc>
          <w:tcPr>
            <w:tcW w:w="3369" w:type="dxa"/>
          </w:tcPr>
          <w:p w14:paraId="34DD6D8F" w14:textId="12058688" w:rsidR="00E402FF" w:rsidRPr="00BC0246" w:rsidRDefault="009C5B08" w:rsidP="00085143">
            <w:pPr>
              <w:jc w:val="center"/>
              <w:rPr>
                <w:rFonts w:cs="Arial"/>
                <w:color w:val="002060"/>
              </w:rPr>
            </w:pPr>
            <w:r w:rsidRPr="00BC0246">
              <w:rPr>
                <w:noProof/>
                <w:color w:val="002060"/>
              </w:rPr>
              <w:drawing>
                <wp:inline distT="0" distB="0" distL="0" distR="0" wp14:anchorId="60172415" wp14:editId="473CC230">
                  <wp:extent cx="1587121" cy="8096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71" cy="81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BAA" w:rsidRPr="00BC0246">
              <w:rPr>
                <w:rStyle w:val="markedcontent"/>
                <w:rFonts w:cs="Arial"/>
                <w:color w:val="002060"/>
              </w:rPr>
              <w:br/>
            </w:r>
            <w:r w:rsidR="006477A4" w:rsidRPr="00BC0246">
              <w:rPr>
                <w:rStyle w:val="markedcontent"/>
                <w:rFonts w:cs="Arial"/>
                <w:color w:val="002060"/>
              </w:rPr>
              <w:t>On trace la demi-droite</w:t>
            </w:r>
            <w:r w:rsidR="00761BAA" w:rsidRPr="00BC0246">
              <w:rPr>
                <w:rStyle w:val="markedcontent"/>
                <w:rFonts w:cs="Arial"/>
                <w:color w:val="002060"/>
              </w:rPr>
              <w:t xml:space="preserve"> </w:t>
            </w:r>
            <w:r w:rsidR="006477A4" w:rsidRPr="00BC0246">
              <w:rPr>
                <w:rStyle w:val="markedcontent"/>
                <w:rFonts w:cs="Arial"/>
                <w:color w:val="002060"/>
              </w:rPr>
              <w:t>[AO).</w:t>
            </w:r>
          </w:p>
        </w:tc>
        <w:tc>
          <w:tcPr>
            <w:tcW w:w="3543" w:type="dxa"/>
          </w:tcPr>
          <w:p w14:paraId="2DC0DE5B" w14:textId="4AB99F83" w:rsidR="00E402FF" w:rsidRPr="00BC0246" w:rsidRDefault="00085143" w:rsidP="00085143">
            <w:pPr>
              <w:jc w:val="center"/>
              <w:rPr>
                <w:rFonts w:cs="Arial"/>
                <w:color w:val="002060"/>
              </w:rPr>
            </w:pPr>
            <w:r w:rsidRPr="00BC0246">
              <w:rPr>
                <w:noProof/>
                <w:color w:val="002060"/>
              </w:rPr>
              <w:drawing>
                <wp:inline distT="0" distB="0" distL="0" distR="0" wp14:anchorId="3E96CD56" wp14:editId="3FA0180B">
                  <wp:extent cx="1462087" cy="130421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409" cy="131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BAA" w:rsidRPr="00BC0246">
              <w:rPr>
                <w:rStyle w:val="markedcontent"/>
                <w:rFonts w:cs="Arial"/>
                <w:color w:val="002060"/>
              </w:rPr>
              <w:br/>
            </w:r>
            <w:r w:rsidR="006477A4" w:rsidRPr="00BC0246">
              <w:rPr>
                <w:rStyle w:val="markedcontent"/>
                <w:rFonts w:cs="Arial"/>
                <w:color w:val="002060"/>
              </w:rPr>
              <w:t>On trace un arc de cercle de</w:t>
            </w:r>
            <w:r w:rsidR="00B63AFF" w:rsidRPr="00BC0246">
              <w:rPr>
                <w:rStyle w:val="markedcontent"/>
                <w:rFonts w:cs="Arial"/>
                <w:color w:val="002060"/>
              </w:rPr>
              <w:t xml:space="preserve"> </w:t>
            </w:r>
            <w:r w:rsidR="006477A4" w:rsidRPr="00BC0246">
              <w:rPr>
                <w:rStyle w:val="markedcontent"/>
                <w:rFonts w:cs="Arial"/>
                <w:color w:val="002060"/>
              </w:rPr>
              <w:t>centre O et de rayon OA. Il</w:t>
            </w:r>
            <w:r w:rsidR="00B63AFF" w:rsidRPr="00BC0246">
              <w:rPr>
                <w:rStyle w:val="markedcontent"/>
                <w:rFonts w:cs="Arial"/>
                <w:color w:val="002060"/>
              </w:rPr>
              <w:t xml:space="preserve"> </w:t>
            </w:r>
            <w:r w:rsidR="006477A4" w:rsidRPr="00BC0246">
              <w:rPr>
                <w:rStyle w:val="markedcontent"/>
                <w:rFonts w:cs="Arial"/>
                <w:color w:val="002060"/>
              </w:rPr>
              <w:t>coupe la demi-droite [AO)</w:t>
            </w:r>
            <w:r w:rsidR="00B63AFF" w:rsidRPr="00BC0246">
              <w:rPr>
                <w:rStyle w:val="markedcontent"/>
                <w:rFonts w:cs="Arial"/>
                <w:color w:val="002060"/>
              </w:rPr>
              <w:t xml:space="preserve"> </w:t>
            </w:r>
            <w:r w:rsidR="006477A4" w:rsidRPr="00BC0246">
              <w:rPr>
                <w:rStyle w:val="markedcontent"/>
                <w:rFonts w:cs="Arial"/>
                <w:color w:val="002060"/>
              </w:rPr>
              <w:t>en un point.</w:t>
            </w:r>
          </w:p>
        </w:tc>
        <w:tc>
          <w:tcPr>
            <w:tcW w:w="3694" w:type="dxa"/>
          </w:tcPr>
          <w:p w14:paraId="5B1F0B42" w14:textId="0F34CC56" w:rsidR="00E402FF" w:rsidRPr="00BC0246" w:rsidRDefault="00F37681" w:rsidP="00085143">
            <w:pPr>
              <w:jc w:val="center"/>
              <w:rPr>
                <w:rFonts w:cs="Arial"/>
                <w:color w:val="002060"/>
              </w:rPr>
            </w:pPr>
            <w:r w:rsidRPr="00BC0246">
              <w:rPr>
                <w:noProof/>
                <w:color w:val="002060"/>
              </w:rPr>
              <w:drawing>
                <wp:inline distT="0" distB="0" distL="0" distR="0" wp14:anchorId="7EB721E8" wp14:editId="35E3AFB4">
                  <wp:extent cx="1671637" cy="5959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70" cy="60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425" w:rsidRPr="00BC0246">
              <w:rPr>
                <w:rStyle w:val="markedcontent"/>
                <w:rFonts w:cs="Arial"/>
                <w:color w:val="002060"/>
              </w:rPr>
              <w:br/>
            </w:r>
            <w:r w:rsidR="006676BD" w:rsidRPr="00BC0246">
              <w:rPr>
                <w:rStyle w:val="markedcontent"/>
                <w:rFonts w:cs="Arial"/>
                <w:color w:val="002060"/>
              </w:rPr>
              <w:t>On place le point A' à</w:t>
            </w:r>
            <w:r w:rsidR="00E64425" w:rsidRPr="00BC0246">
              <w:rPr>
                <w:rStyle w:val="markedcontent"/>
                <w:rFonts w:cs="Arial"/>
                <w:color w:val="002060"/>
              </w:rPr>
              <w:t xml:space="preserve"> </w:t>
            </w:r>
            <w:r w:rsidR="006676BD" w:rsidRPr="00BC0246">
              <w:rPr>
                <w:rStyle w:val="markedcontent"/>
                <w:rFonts w:cs="Arial"/>
                <w:color w:val="002060"/>
              </w:rPr>
              <w:t>l'intersection de la demi-droite [AO) et de l'arc de</w:t>
            </w:r>
            <w:r w:rsidR="00614A54" w:rsidRPr="00BC0246">
              <w:rPr>
                <w:rStyle w:val="markedcontent"/>
                <w:rFonts w:cs="Arial"/>
                <w:color w:val="002060"/>
              </w:rPr>
              <w:t xml:space="preserve"> </w:t>
            </w:r>
            <w:r w:rsidR="006676BD" w:rsidRPr="00BC0246">
              <w:rPr>
                <w:rStyle w:val="markedcontent"/>
                <w:rFonts w:cs="Arial"/>
                <w:color w:val="002060"/>
              </w:rPr>
              <w:t>cercle. On code la figure.</w:t>
            </w:r>
          </w:p>
        </w:tc>
      </w:tr>
    </w:tbl>
    <w:p w14:paraId="74EA4D26" w14:textId="1A4E1173" w:rsidR="004418F2" w:rsidRPr="00BC0246" w:rsidRDefault="002E7E14" w:rsidP="005A1FA8">
      <w:pPr>
        <w:rPr>
          <w:rStyle w:val="markedcontent"/>
          <w:rFonts w:cs="Arial"/>
          <w:color w:val="4F6228" w:themeColor="accent3" w:themeShade="80"/>
        </w:rPr>
      </w:pPr>
      <w:r w:rsidRPr="00992D2F">
        <w:rPr>
          <w:noProof/>
        </w:rPr>
        <w:drawing>
          <wp:anchor distT="0" distB="0" distL="114300" distR="114300" simplePos="0" relativeHeight="251659776" behindDoc="1" locked="0" layoutInCell="1" allowOverlap="1" wp14:anchorId="074C92D9" wp14:editId="38443799">
            <wp:simplePos x="0" y="0"/>
            <wp:positionH relativeFrom="column">
              <wp:posOffset>5066665</wp:posOffset>
            </wp:positionH>
            <wp:positionV relativeFrom="paragraph">
              <wp:posOffset>24765</wp:posOffset>
            </wp:positionV>
            <wp:extent cx="1724025" cy="909320"/>
            <wp:effectExtent l="0" t="0" r="0" b="0"/>
            <wp:wrapTight wrapText="bothSides">
              <wp:wrapPolygon edited="0">
                <wp:start x="0" y="0"/>
                <wp:lineTo x="0" y="21268"/>
                <wp:lineTo x="21481" y="21268"/>
                <wp:lineTo x="21481" y="0"/>
                <wp:lineTo x="0" y="0"/>
              </wp:wrapPolygon>
            </wp:wrapTight>
            <wp:docPr id="1" name="Image 1" descr="Une image contenant texte, signe, horlog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igne, horloge, jaug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07" w:rsidRPr="00992D2F">
        <w:rPr>
          <w:rFonts w:cs="Arial"/>
        </w:rPr>
        <w:br/>
      </w:r>
      <w:r w:rsidR="00961C2F" w:rsidRPr="00BC0246">
        <w:rPr>
          <w:rStyle w:val="markedcontent"/>
          <w:rFonts w:cs="Arial"/>
          <w:b/>
          <w:color w:val="4F6228" w:themeColor="accent3" w:themeShade="80"/>
        </w:rPr>
        <w:t>Définition</w:t>
      </w:r>
      <w:r w:rsidR="00961C2F" w:rsidRPr="00BC0246">
        <w:rPr>
          <w:rStyle w:val="markedcontent"/>
          <w:rFonts w:cs="Arial"/>
          <w:color w:val="4F6228" w:themeColor="accent3" w:themeShade="80"/>
        </w:rPr>
        <w:t xml:space="preserve">. </w:t>
      </w:r>
      <w:r w:rsidR="0083089F" w:rsidRPr="00BC0246">
        <w:rPr>
          <w:rStyle w:val="markedcontent"/>
          <w:rFonts w:cs="Arial"/>
          <w:b/>
          <w:color w:val="4F6228" w:themeColor="accent3" w:themeShade="80"/>
        </w:rPr>
        <w:t>Le symétrique d’une figure F par rapport à un point O</w:t>
      </w:r>
      <w:r w:rsidR="0083089F" w:rsidRPr="00BC0246">
        <w:rPr>
          <w:rStyle w:val="markedcontent"/>
          <w:rFonts w:cs="Arial"/>
          <w:color w:val="4F6228" w:themeColor="accent3" w:themeShade="80"/>
        </w:rPr>
        <w:t xml:space="preserve"> est la </w:t>
      </w:r>
      <w:r w:rsidR="008F7379" w:rsidRPr="00BC0246">
        <w:rPr>
          <w:rStyle w:val="markedcontent"/>
          <w:rFonts w:cs="Arial"/>
          <w:color w:val="4F6228" w:themeColor="accent3" w:themeShade="80"/>
        </w:rPr>
        <w:t>figure obtenue en traçant</w:t>
      </w:r>
      <w:r w:rsidR="00A675E9" w:rsidRPr="00BC0246">
        <w:rPr>
          <w:rStyle w:val="markedcontent"/>
          <w:rFonts w:cs="Arial"/>
          <w:color w:val="4F6228" w:themeColor="accent3" w:themeShade="80"/>
        </w:rPr>
        <w:t xml:space="preserve"> tous les symétrique</w:t>
      </w:r>
      <w:r w:rsidR="00847AB6" w:rsidRPr="00BC0246">
        <w:rPr>
          <w:rStyle w:val="markedcontent"/>
          <w:rFonts w:cs="Arial"/>
          <w:color w:val="4F6228" w:themeColor="accent3" w:themeShade="80"/>
        </w:rPr>
        <w:t>s</w:t>
      </w:r>
      <w:r w:rsidR="00A675E9" w:rsidRPr="00BC0246">
        <w:rPr>
          <w:rStyle w:val="markedcontent"/>
          <w:rFonts w:cs="Arial"/>
          <w:color w:val="4F6228" w:themeColor="accent3" w:themeShade="80"/>
        </w:rPr>
        <w:t xml:space="preserve"> </w:t>
      </w:r>
      <w:r w:rsidR="004A18CB" w:rsidRPr="00BC0246">
        <w:rPr>
          <w:rStyle w:val="markedcontent"/>
          <w:rFonts w:cs="Arial"/>
          <w:color w:val="4F6228" w:themeColor="accent3" w:themeShade="80"/>
        </w:rPr>
        <w:t>des points</w:t>
      </w:r>
      <w:r w:rsidR="00C470FD" w:rsidRPr="00BC0246">
        <w:rPr>
          <w:rStyle w:val="markedcontent"/>
          <w:rFonts w:cs="Arial"/>
          <w:color w:val="4F6228" w:themeColor="accent3" w:themeShade="80"/>
        </w:rPr>
        <w:t xml:space="preserve"> de F</w:t>
      </w:r>
      <w:r w:rsidR="00A675E9" w:rsidRPr="00BC0246">
        <w:rPr>
          <w:rStyle w:val="markedcontent"/>
          <w:rFonts w:cs="Arial"/>
          <w:color w:val="4F6228" w:themeColor="accent3" w:themeShade="80"/>
        </w:rPr>
        <w:t xml:space="preserve"> par rapport à O</w:t>
      </w:r>
      <w:r w:rsidR="00C470FD" w:rsidRPr="00BC0246">
        <w:rPr>
          <w:rStyle w:val="markedcontent"/>
          <w:rFonts w:cs="Arial"/>
          <w:color w:val="4F6228" w:themeColor="accent3" w:themeShade="80"/>
        </w:rPr>
        <w:t>.</w:t>
      </w:r>
      <w:r w:rsidR="00BA5B48" w:rsidRPr="00BC0246">
        <w:rPr>
          <w:noProof/>
          <w:color w:val="4F6228" w:themeColor="accent3" w:themeShade="80"/>
        </w:rPr>
        <w:br/>
      </w:r>
      <w:r w:rsidR="00103F80" w:rsidRPr="00BC0246">
        <w:rPr>
          <w:rStyle w:val="markedcontent"/>
          <w:rFonts w:cs="Arial"/>
          <w:color w:val="4F6228" w:themeColor="accent3" w:themeShade="80"/>
        </w:rPr>
        <w:t>C’est en fait la figure obtenu</w:t>
      </w:r>
      <w:r w:rsidR="007B5F7D" w:rsidRPr="00BC0246">
        <w:rPr>
          <w:rStyle w:val="markedcontent"/>
          <w:rFonts w:cs="Arial"/>
          <w:color w:val="4F6228" w:themeColor="accent3" w:themeShade="80"/>
        </w:rPr>
        <w:t>e</w:t>
      </w:r>
      <w:r w:rsidR="00103F80" w:rsidRPr="00BC0246">
        <w:rPr>
          <w:rStyle w:val="markedcontent"/>
          <w:rFonts w:cs="Arial"/>
          <w:color w:val="4F6228" w:themeColor="accent3" w:themeShade="80"/>
        </w:rPr>
        <w:t xml:space="preserve"> en faisant tourner F d’un demi-tour autour de O.</w:t>
      </w:r>
    </w:p>
    <w:p w14:paraId="51117CF4" w14:textId="2ED9C1F9" w:rsidR="005D6EFC" w:rsidRPr="00BC0246" w:rsidRDefault="005D6EFC" w:rsidP="005D6EFC">
      <w:pPr>
        <w:rPr>
          <w:rFonts w:cs="Arial"/>
          <w:color w:val="C00000"/>
        </w:rPr>
      </w:pPr>
      <w:r w:rsidRPr="00BC0246">
        <w:rPr>
          <w:rStyle w:val="markedcontent"/>
          <w:rFonts w:cs="Arial"/>
          <w:b/>
          <w:color w:val="C00000"/>
        </w:rPr>
        <w:t>Méthode</w:t>
      </w:r>
      <w:r w:rsidRPr="00BC0246">
        <w:rPr>
          <w:rStyle w:val="markedcontent"/>
          <w:rFonts w:cs="Arial"/>
          <w:color w:val="C00000"/>
        </w:rPr>
        <w:t xml:space="preserve">. Tracer le </w:t>
      </w:r>
      <w:r w:rsidRPr="00BC0246">
        <w:rPr>
          <w:rStyle w:val="markedcontent"/>
          <w:rFonts w:cs="Arial"/>
          <w:color w:val="C00000"/>
          <w:u w:val="single"/>
        </w:rPr>
        <w:t>segment</w:t>
      </w:r>
      <w:r w:rsidRPr="00BC0246">
        <w:rPr>
          <w:rStyle w:val="markedcontent"/>
          <w:rFonts w:cs="Arial"/>
          <w:color w:val="C00000"/>
        </w:rPr>
        <w:t xml:space="preserve"> [C’D’] symétrique du </w:t>
      </w:r>
      <w:r w:rsidRPr="00BC0246">
        <w:rPr>
          <w:rStyle w:val="markedcontent"/>
          <w:rFonts w:cs="Arial"/>
          <w:color w:val="C00000"/>
          <w:u w:val="single"/>
        </w:rPr>
        <w:t>segment</w:t>
      </w:r>
      <w:r w:rsidRPr="00BC0246">
        <w:rPr>
          <w:rStyle w:val="markedcontent"/>
          <w:rFonts w:cs="Arial"/>
          <w:color w:val="C00000"/>
        </w:rPr>
        <w:t xml:space="preserve"> [CD] par rapport au point 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3268"/>
      </w:tblGrid>
      <w:tr w:rsidR="00BC0246" w:rsidRPr="00BC0246" w14:paraId="6F104FB9" w14:textId="77777777" w:rsidTr="001C53DF">
        <w:tc>
          <w:tcPr>
            <w:tcW w:w="3652" w:type="dxa"/>
          </w:tcPr>
          <w:p w14:paraId="26F36EFD" w14:textId="43C9D33F" w:rsidR="005D6EFC" w:rsidRPr="00BC0246" w:rsidRDefault="00260301" w:rsidP="00CC2082">
            <w:pPr>
              <w:jc w:val="center"/>
              <w:rPr>
                <w:rFonts w:cs="Arial"/>
                <w:color w:val="C00000"/>
              </w:rPr>
            </w:pPr>
            <w:r w:rsidRPr="00BC0246">
              <w:rPr>
                <w:noProof/>
                <w:color w:val="C00000"/>
              </w:rPr>
              <w:drawing>
                <wp:inline distT="0" distB="0" distL="0" distR="0" wp14:anchorId="648007CF" wp14:editId="73DF6E67">
                  <wp:extent cx="932227" cy="129441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260" cy="130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EFC" w:rsidRPr="00BC0246">
              <w:rPr>
                <w:rStyle w:val="markedcontent"/>
                <w:rFonts w:cs="Arial"/>
                <w:color w:val="C00000"/>
              </w:rPr>
              <w:br/>
            </w:r>
            <w:r w:rsidR="005F50C0" w:rsidRPr="00BC0246">
              <w:rPr>
                <w:rStyle w:val="markedcontent"/>
                <w:rFonts w:cs="Arial"/>
                <w:color w:val="C00000"/>
              </w:rPr>
              <w:t>On construit le point C' symétrique du point C par rapport au point O.</w:t>
            </w:r>
          </w:p>
        </w:tc>
        <w:tc>
          <w:tcPr>
            <w:tcW w:w="3686" w:type="dxa"/>
          </w:tcPr>
          <w:p w14:paraId="63F5AB49" w14:textId="1DA60E46" w:rsidR="005D6EFC" w:rsidRPr="00BC0246" w:rsidRDefault="0021457B" w:rsidP="00CC2082">
            <w:pPr>
              <w:jc w:val="center"/>
              <w:rPr>
                <w:rFonts w:cs="Arial"/>
                <w:color w:val="C00000"/>
              </w:rPr>
            </w:pPr>
            <w:r w:rsidRPr="00BC0246">
              <w:rPr>
                <w:noProof/>
                <w:color w:val="C00000"/>
              </w:rPr>
              <w:drawing>
                <wp:inline distT="0" distB="0" distL="0" distR="0" wp14:anchorId="44F6E3DB" wp14:editId="26AE2767">
                  <wp:extent cx="1561298" cy="132409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803" cy="133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EFC" w:rsidRPr="00BC0246">
              <w:rPr>
                <w:rStyle w:val="markedcontent"/>
                <w:rFonts w:cs="Arial"/>
                <w:color w:val="C00000"/>
              </w:rPr>
              <w:br/>
            </w:r>
            <w:r w:rsidR="005F50C0" w:rsidRPr="00BC0246">
              <w:rPr>
                <w:rStyle w:val="markedcontent"/>
                <w:rFonts w:cs="Arial"/>
                <w:color w:val="C00000"/>
              </w:rPr>
              <w:t>On construit le point D' symétrique du point D par rapport au point O.</w:t>
            </w:r>
          </w:p>
        </w:tc>
        <w:tc>
          <w:tcPr>
            <w:tcW w:w="3268" w:type="dxa"/>
          </w:tcPr>
          <w:p w14:paraId="62B90561" w14:textId="733F22DD" w:rsidR="005D6EFC" w:rsidRPr="00BC0246" w:rsidRDefault="00277D76" w:rsidP="00CC2082">
            <w:pPr>
              <w:jc w:val="center"/>
              <w:rPr>
                <w:rFonts w:cs="Arial"/>
                <w:color w:val="C00000"/>
              </w:rPr>
            </w:pPr>
            <w:r w:rsidRPr="00BC0246">
              <w:rPr>
                <w:noProof/>
                <w:color w:val="C00000"/>
              </w:rPr>
              <w:drawing>
                <wp:inline distT="0" distB="0" distL="0" distR="0" wp14:anchorId="59935B16" wp14:editId="4370FC65">
                  <wp:extent cx="1490353" cy="131575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52" cy="132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6EFC" w:rsidRPr="00BC0246">
              <w:rPr>
                <w:rStyle w:val="markedcontent"/>
                <w:rFonts w:cs="Arial"/>
                <w:color w:val="C00000"/>
              </w:rPr>
              <w:br/>
            </w:r>
            <w:r w:rsidR="005F50C0" w:rsidRPr="00BC0246">
              <w:rPr>
                <w:rStyle w:val="markedcontent"/>
                <w:rFonts w:cs="Arial"/>
                <w:color w:val="C00000"/>
              </w:rPr>
              <w:t>On trace le segment [C'D']</w:t>
            </w:r>
          </w:p>
        </w:tc>
      </w:tr>
    </w:tbl>
    <w:p w14:paraId="2B6F226C" w14:textId="6042513E" w:rsidR="00342DBB" w:rsidRPr="00BC0246" w:rsidRDefault="00735BC7" w:rsidP="005A1FA8">
      <w:pPr>
        <w:rPr>
          <w:rStyle w:val="markedcontent"/>
          <w:rFonts w:cs="Arial"/>
          <w:color w:val="C00000"/>
        </w:rPr>
      </w:pPr>
      <w:r w:rsidRPr="00BC0246">
        <w:rPr>
          <w:rFonts w:cs="Arial"/>
          <w:color w:val="C00000"/>
        </w:rPr>
        <w:br/>
      </w:r>
      <w:r w:rsidRPr="00BC0246">
        <w:rPr>
          <w:rFonts w:cs="Arial"/>
          <w:b/>
          <w:color w:val="C00000"/>
        </w:rPr>
        <w:t>Méthode</w:t>
      </w:r>
      <w:r w:rsidRPr="00BC0246">
        <w:rPr>
          <w:rFonts w:cs="Arial"/>
          <w:color w:val="C00000"/>
        </w:rPr>
        <w:t xml:space="preserve">. </w:t>
      </w:r>
      <w:r w:rsidRPr="00BC0246">
        <w:rPr>
          <w:rStyle w:val="markedcontent"/>
          <w:rFonts w:cs="Arial"/>
          <w:color w:val="C00000"/>
        </w:rPr>
        <w:t>Pour construire l</w:t>
      </w:r>
      <w:r w:rsidR="00C547E0" w:rsidRPr="00BC0246">
        <w:rPr>
          <w:rStyle w:val="markedcontent"/>
          <w:rFonts w:cs="Arial"/>
          <w:color w:val="C00000"/>
        </w:rPr>
        <w:t>a droite</w:t>
      </w:r>
      <w:r w:rsidRPr="00BC0246">
        <w:rPr>
          <w:rStyle w:val="markedcontent"/>
          <w:rFonts w:cs="Arial"/>
          <w:color w:val="C00000"/>
        </w:rPr>
        <w:t xml:space="preserve"> symétrique d'une </w:t>
      </w:r>
      <w:r w:rsidRPr="00BC0246">
        <w:rPr>
          <w:rStyle w:val="markedcontent"/>
          <w:rFonts w:cs="Arial"/>
          <w:color w:val="C00000"/>
          <w:u w:val="single"/>
        </w:rPr>
        <w:t>droite</w:t>
      </w:r>
      <w:r w:rsidRPr="00BC0246">
        <w:rPr>
          <w:rStyle w:val="markedcontent"/>
          <w:rFonts w:cs="Arial"/>
          <w:color w:val="C00000"/>
        </w:rPr>
        <w:t xml:space="preserve"> par rapport à un point, on choisit</w:t>
      </w:r>
      <w:r w:rsidR="00C94D7D" w:rsidRPr="00BC0246">
        <w:rPr>
          <w:rStyle w:val="markedcontent"/>
          <w:rFonts w:cs="Arial"/>
          <w:color w:val="C00000"/>
        </w:rPr>
        <w:t xml:space="preserve"> </w:t>
      </w:r>
      <w:r w:rsidRPr="00BC0246">
        <w:rPr>
          <w:rStyle w:val="markedcontent"/>
          <w:rFonts w:cs="Arial"/>
          <w:color w:val="C00000"/>
        </w:rPr>
        <w:t>deux points sur la droite et on construit leur symétrique. On trace ensuite la droite</w:t>
      </w:r>
      <w:r w:rsidR="00C94D7D" w:rsidRPr="00BC0246">
        <w:rPr>
          <w:rStyle w:val="markedcontent"/>
          <w:rFonts w:cs="Arial"/>
          <w:color w:val="C00000"/>
        </w:rPr>
        <w:t xml:space="preserve"> </w:t>
      </w:r>
      <w:r w:rsidRPr="00BC0246">
        <w:rPr>
          <w:rStyle w:val="markedcontent"/>
          <w:rFonts w:cs="Arial"/>
          <w:color w:val="C00000"/>
        </w:rPr>
        <w:t>passant par ces deux points</w:t>
      </w:r>
      <w:r w:rsidR="00CD689F" w:rsidRPr="00BC0246">
        <w:rPr>
          <w:rStyle w:val="markedcontent"/>
          <w:rFonts w:cs="Arial"/>
          <w:color w:val="C00000"/>
        </w:rPr>
        <w:t>.</w:t>
      </w:r>
    </w:p>
    <w:p w14:paraId="23B7D873" w14:textId="66E5024E" w:rsidR="0046497A" w:rsidRPr="00BC0246" w:rsidRDefault="0046497A" w:rsidP="005A1FA8">
      <w:pPr>
        <w:rPr>
          <w:rStyle w:val="markedcontent"/>
          <w:rFonts w:eastAsiaTheme="minorEastAsia" w:cs="Arial"/>
          <w:color w:val="0070C0"/>
        </w:rPr>
      </w:pPr>
      <w:r w:rsidRPr="00BC0246">
        <w:rPr>
          <w:rFonts w:cs="Arial"/>
          <w:b/>
          <w:color w:val="0070C0"/>
        </w:rPr>
        <w:t>Méthode</w:t>
      </w:r>
      <w:r w:rsidRPr="00BC0246">
        <w:rPr>
          <w:rFonts w:cs="Arial"/>
          <w:color w:val="0070C0"/>
        </w:rPr>
        <w:t xml:space="preserve">. </w:t>
      </w:r>
      <w:r w:rsidR="0008613E" w:rsidRPr="00BC0246">
        <w:rPr>
          <w:rStyle w:val="markedcontent"/>
          <w:rFonts w:cs="Arial"/>
          <w:color w:val="0070C0"/>
        </w:rPr>
        <w:t xml:space="preserve">Soit </w:t>
      </w:r>
      <w:r w:rsidR="00987F26" w:rsidRPr="00BC0246">
        <w:rPr>
          <w:rStyle w:val="markedcontent"/>
          <w:rFonts w:cs="Arial"/>
          <w:color w:val="0070C0"/>
        </w:rPr>
        <w:t>(</w:t>
      </w:r>
      <m:oMath>
        <m:r>
          <m:rPr>
            <m:scr m:val="script"/>
          </m:rPr>
          <w:rPr>
            <w:rStyle w:val="markedcontent"/>
            <w:rFonts w:ascii="Cambria Math" w:hAnsi="Cambria Math" w:cs="Arial"/>
            <w:color w:val="0070C0"/>
          </w:rPr>
          <m:t>C</m:t>
        </m:r>
      </m:oMath>
      <w:r w:rsidR="00A9098C" w:rsidRPr="00BC0246">
        <w:rPr>
          <w:rStyle w:val="markedcontent"/>
          <w:rFonts w:eastAsiaTheme="minorEastAsia" w:cs="Arial"/>
          <w:color w:val="0070C0"/>
        </w:rPr>
        <w:t>) un ce</w:t>
      </w:r>
      <w:r w:rsidR="00C33C10" w:rsidRPr="00BC0246">
        <w:rPr>
          <w:rStyle w:val="markedcontent"/>
          <w:rFonts w:eastAsiaTheme="minorEastAsia" w:cs="Arial"/>
          <w:color w:val="0070C0"/>
        </w:rPr>
        <w:t>rc</w:t>
      </w:r>
      <w:r w:rsidR="00A9098C" w:rsidRPr="00BC0246">
        <w:rPr>
          <w:rStyle w:val="markedcontent"/>
          <w:rFonts w:eastAsiaTheme="minorEastAsia" w:cs="Arial"/>
          <w:color w:val="0070C0"/>
        </w:rPr>
        <w:t xml:space="preserve">le de centre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O</m:t>
        </m:r>
      </m:oMath>
      <w:r w:rsidR="00A9098C" w:rsidRPr="00BC0246">
        <w:rPr>
          <w:rStyle w:val="markedcontent"/>
          <w:rFonts w:eastAsiaTheme="minorEastAsia" w:cs="Arial"/>
          <w:color w:val="0070C0"/>
        </w:rPr>
        <w:t>. Tracer le cercle (</w:t>
      </w:r>
      <m:oMath>
        <m:sSup>
          <m:sSup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sSupPr>
          <m:e>
            <m:r>
              <m:rPr>
                <m:scr m:val="script"/>
              </m:rPr>
              <w:rPr>
                <w:rStyle w:val="markedcontent"/>
                <w:rFonts w:ascii="Cambria Math" w:eastAsiaTheme="minorEastAsia" w:hAnsi="Cambria Math" w:cs="Arial"/>
                <w:color w:val="0070C0"/>
              </w:rPr>
              <m:t>C</m:t>
            </m:r>
          </m:e>
          <m:sup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'</m:t>
            </m:r>
          </m:sup>
        </m:sSup>
      </m:oMath>
      <w:r w:rsidR="00A9098C" w:rsidRPr="00BC0246">
        <w:rPr>
          <w:rStyle w:val="markedcontent"/>
          <w:rFonts w:eastAsiaTheme="minorEastAsia" w:cs="Arial"/>
          <w:color w:val="0070C0"/>
        </w:rPr>
        <w:t>) symétrique d</w:t>
      </w:r>
      <w:r w:rsidR="00D828DB" w:rsidRPr="00BC0246">
        <w:rPr>
          <w:rStyle w:val="markedcontent"/>
          <w:rFonts w:eastAsiaTheme="minorEastAsia" w:cs="Arial"/>
          <w:color w:val="0070C0"/>
        </w:rPr>
        <w:t xml:space="preserve">u </w:t>
      </w:r>
      <w:r w:rsidR="00D828DB" w:rsidRPr="00BC0246">
        <w:rPr>
          <w:rStyle w:val="markedcontent"/>
          <w:rFonts w:eastAsiaTheme="minorEastAsia" w:cs="Arial"/>
          <w:color w:val="0070C0"/>
          <w:u w:val="single"/>
        </w:rPr>
        <w:t>cercle</w:t>
      </w:r>
      <w:r w:rsidR="00A9098C" w:rsidRPr="00BC0246">
        <w:rPr>
          <w:rStyle w:val="markedcontent"/>
          <w:rFonts w:eastAsiaTheme="minorEastAsia" w:cs="Arial"/>
          <w:color w:val="0070C0"/>
        </w:rPr>
        <w:t xml:space="preserve"> </w:t>
      </w:r>
      <m:oMath>
        <m:r>
          <m:rPr>
            <m:scr m:val="script"/>
          </m:rPr>
          <w:rPr>
            <w:rStyle w:val="markedcontent"/>
            <w:rFonts w:ascii="Cambria Math" w:eastAsiaTheme="minorEastAsia" w:hAnsi="Cambria Math" w:cs="Arial"/>
            <w:color w:val="0070C0"/>
          </w:rPr>
          <m:t>(C</m:t>
        </m:r>
      </m:oMath>
      <w:r w:rsidR="00A9098C" w:rsidRPr="00BC0246">
        <w:rPr>
          <w:rStyle w:val="markedcontent"/>
          <w:rFonts w:eastAsiaTheme="minorEastAsia" w:cs="Arial"/>
          <w:color w:val="0070C0"/>
        </w:rPr>
        <w:t xml:space="preserve">) par rapport au point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M</m:t>
        </m:r>
      </m:oMath>
      <w:r w:rsidR="00A9098C" w:rsidRPr="00BC0246">
        <w:rPr>
          <w:rStyle w:val="markedcontent"/>
          <w:rFonts w:eastAsiaTheme="minorEastAsia" w:cs="Arial"/>
          <w:color w:val="0070C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C0246" w:rsidRPr="00BC0246" w14:paraId="13BCF835" w14:textId="77777777" w:rsidTr="00D51F62">
        <w:tc>
          <w:tcPr>
            <w:tcW w:w="5303" w:type="dxa"/>
          </w:tcPr>
          <w:p w14:paraId="0AB68B11" w14:textId="1198CCE2" w:rsidR="00122735" w:rsidRPr="00BC0246" w:rsidRDefault="00882D05" w:rsidP="0033441E">
            <w:pPr>
              <w:jc w:val="center"/>
              <w:rPr>
                <w:rFonts w:cs="Arial"/>
                <w:color w:val="0070C0"/>
              </w:rPr>
            </w:pPr>
            <w:r w:rsidRPr="00BC0246">
              <w:rPr>
                <w:noProof/>
                <w:color w:val="0070C0"/>
              </w:rPr>
              <w:drawing>
                <wp:inline distT="0" distB="0" distL="0" distR="0" wp14:anchorId="2EB0485B" wp14:editId="1661CA7F">
                  <wp:extent cx="2214748" cy="103201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72" cy="103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CCE" w:rsidRPr="00BC0246">
              <w:rPr>
                <w:rFonts w:cs="Arial"/>
                <w:color w:val="0070C0"/>
              </w:rPr>
              <w:br/>
            </w:r>
            <w:r w:rsidR="00FB6CCE" w:rsidRPr="00BC0246">
              <w:rPr>
                <w:rStyle w:val="markedcontent"/>
                <w:rFonts w:cs="Arial"/>
                <w:color w:val="0070C0"/>
              </w:rPr>
              <w:t>On construit le point O</w:t>
            </w:r>
            <w:r w:rsidR="00E52256" w:rsidRPr="00BC0246">
              <w:rPr>
                <w:rStyle w:val="markedcontent"/>
                <w:rFonts w:cs="Arial"/>
                <w:color w:val="0070C0"/>
              </w:rPr>
              <w:t>’</w:t>
            </w:r>
            <w:r w:rsidR="00FB6CCE" w:rsidRPr="00BC0246">
              <w:rPr>
                <w:rStyle w:val="markedcontent"/>
                <w:rFonts w:cs="Arial"/>
                <w:color w:val="0070C0"/>
              </w:rPr>
              <w:t xml:space="preserve"> symétrique du</w:t>
            </w:r>
            <w:r w:rsidR="00AF62C4" w:rsidRPr="00BC0246">
              <w:rPr>
                <w:rStyle w:val="markedcontent"/>
                <w:rFonts w:cs="Arial"/>
                <w:color w:val="0070C0"/>
              </w:rPr>
              <w:t xml:space="preserve"> </w:t>
            </w:r>
            <w:r w:rsidR="00FB6CCE" w:rsidRPr="00BC0246">
              <w:rPr>
                <w:rStyle w:val="markedcontent"/>
                <w:rFonts w:cs="Arial"/>
                <w:color w:val="0070C0"/>
              </w:rPr>
              <w:t>point O par rapport au point M.</w:t>
            </w:r>
          </w:p>
        </w:tc>
        <w:tc>
          <w:tcPr>
            <w:tcW w:w="5303" w:type="dxa"/>
          </w:tcPr>
          <w:p w14:paraId="1801AFAB" w14:textId="7B0C5CBF" w:rsidR="00122735" w:rsidRPr="00BC0246" w:rsidRDefault="00BC5ED2" w:rsidP="0033441E">
            <w:pPr>
              <w:jc w:val="center"/>
              <w:rPr>
                <w:rFonts w:cs="Arial"/>
                <w:color w:val="0070C0"/>
              </w:rPr>
            </w:pPr>
            <w:r w:rsidRPr="00BC0246">
              <w:rPr>
                <w:noProof/>
                <w:color w:val="0070C0"/>
              </w:rPr>
              <w:drawing>
                <wp:inline distT="0" distB="0" distL="0" distR="0" wp14:anchorId="3800EC49" wp14:editId="05467A5F">
                  <wp:extent cx="2104794" cy="103909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79" cy="104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34BE" w:rsidRPr="00BC0246">
              <w:rPr>
                <w:rFonts w:cs="Arial"/>
                <w:color w:val="0070C0"/>
              </w:rPr>
              <w:br/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Arial"/>
                      <w:color w:val="0070C0"/>
                    </w:rPr>
                    <m:t>C</m:t>
                  </m: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e>
                <m:sup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'</m:t>
                  </m:r>
                </m:sup>
              </m:sSup>
            </m:oMath>
            <w:r w:rsidR="001134BE" w:rsidRPr="00BC0246">
              <w:rPr>
                <w:rFonts w:eastAsiaTheme="minorEastAsia" w:cs="Arial"/>
                <w:color w:val="0070C0"/>
              </w:rPr>
              <w:t>) est le cercle de centre O’ et de même rayon que le cercle (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70C0"/>
                </w:rPr>
                <m:t>C</m:t>
              </m:r>
            </m:oMath>
            <w:r w:rsidR="001134BE" w:rsidRPr="00BC0246">
              <w:rPr>
                <w:rFonts w:eastAsiaTheme="minorEastAsia" w:cs="Arial"/>
                <w:color w:val="0070C0"/>
              </w:rPr>
              <w:t>).</w:t>
            </w:r>
          </w:p>
        </w:tc>
      </w:tr>
    </w:tbl>
    <w:p w14:paraId="24084CAC" w14:textId="1FCCC3C0" w:rsidR="0023601D" w:rsidRPr="00992D2F" w:rsidRDefault="003267E9" w:rsidP="005A1FA8">
      <w:pPr>
        <w:rPr>
          <w:rFonts w:cs="Arial"/>
        </w:rPr>
      </w:pPr>
      <w:r w:rsidRPr="00BC0246">
        <w:rPr>
          <w:rFonts w:cs="Arial"/>
          <w:color w:val="0070C0"/>
        </w:rPr>
        <w:br/>
      </w:r>
      <w:r w:rsidR="00D828DB" w:rsidRPr="00BC0246">
        <w:rPr>
          <w:rFonts w:cs="Arial"/>
          <w:b/>
          <w:color w:val="0070C0"/>
        </w:rPr>
        <w:t>Méthode</w:t>
      </w:r>
      <w:r w:rsidR="00D828DB" w:rsidRPr="00BC0246">
        <w:rPr>
          <w:rFonts w:cs="Arial"/>
          <w:color w:val="0070C0"/>
        </w:rPr>
        <w:t xml:space="preserve">. Pour construire le symétrique d’un </w:t>
      </w:r>
      <w:r w:rsidR="00890FF2" w:rsidRPr="002B3A11">
        <w:rPr>
          <w:rFonts w:cs="Arial"/>
          <w:color w:val="0070C0"/>
          <w:u w:val="single"/>
        </w:rPr>
        <w:t>arc de cercle</w:t>
      </w:r>
      <w:r w:rsidR="00890FF2" w:rsidRPr="00BC0246">
        <w:rPr>
          <w:rFonts w:cs="Arial"/>
          <w:color w:val="0070C0"/>
        </w:rPr>
        <w:t>, on construit les symétriques du centre et des extrémités de l’arc puis on trace l’arc de cercle de même rayon.</w:t>
      </w:r>
      <w:r w:rsidR="004D1914" w:rsidRPr="00BC0246">
        <w:rPr>
          <w:rFonts w:cs="Arial"/>
          <w:color w:val="0070C0"/>
        </w:rPr>
        <w:t xml:space="preserve"> </w:t>
      </w:r>
      <w:r w:rsidR="005E3E72" w:rsidRPr="00BC0246">
        <w:rPr>
          <w:rFonts w:cs="Arial"/>
          <w:color w:val="0070C0"/>
        </w:rPr>
        <w:br/>
      </w:r>
      <w:r w:rsidR="00E94BC7" w:rsidRPr="00E94BC7">
        <w:rPr>
          <w:rFonts w:cs="Arial"/>
          <w:b/>
        </w:rPr>
        <w:t>Propriété</w:t>
      </w:r>
      <w:r w:rsidR="00E94BC7">
        <w:rPr>
          <w:rFonts w:cs="Arial"/>
        </w:rPr>
        <w:t>. La symétrie centrale conserve les longueur</w:t>
      </w:r>
      <w:r w:rsidR="004A1FED">
        <w:rPr>
          <w:rFonts w:cs="Arial"/>
        </w:rPr>
        <w:t>s</w:t>
      </w:r>
      <w:r w:rsidR="00E94BC7">
        <w:rPr>
          <w:rFonts w:cs="Arial"/>
        </w:rPr>
        <w:t>, l’alignement, les mesures d’angles et les aires.</w:t>
      </w:r>
    </w:p>
    <w:sectPr w:rsidR="0023601D" w:rsidRPr="00992D2F" w:rsidSect="00F557A0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5859" w14:textId="77777777" w:rsidR="006151DE" w:rsidRDefault="006151DE" w:rsidP="007F5512">
      <w:pPr>
        <w:spacing w:after="0" w:line="240" w:lineRule="auto"/>
      </w:pPr>
      <w:r>
        <w:separator/>
      </w:r>
    </w:p>
  </w:endnote>
  <w:endnote w:type="continuationSeparator" w:id="0">
    <w:p w14:paraId="5771584F" w14:textId="77777777" w:rsidR="006151DE" w:rsidRDefault="006151D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87CC38C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681FBC">
          <w:t>Symétrie centrale</w:t>
        </w:r>
        <w:r w:rsidR="00763C43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5361" w14:textId="77777777" w:rsidR="006151DE" w:rsidRDefault="006151DE" w:rsidP="007F5512">
      <w:pPr>
        <w:spacing w:after="0" w:line="240" w:lineRule="auto"/>
      </w:pPr>
      <w:r>
        <w:separator/>
      </w:r>
    </w:p>
  </w:footnote>
  <w:footnote w:type="continuationSeparator" w:id="0">
    <w:p w14:paraId="44729261" w14:textId="77777777" w:rsidR="006151DE" w:rsidRDefault="006151D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A2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80C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816"/>
    <w:rsid w:val="00011CF4"/>
    <w:rsid w:val="000127CB"/>
    <w:rsid w:val="000128D2"/>
    <w:rsid w:val="00012A4E"/>
    <w:rsid w:val="00012BB6"/>
    <w:rsid w:val="00012CB7"/>
    <w:rsid w:val="00013058"/>
    <w:rsid w:val="00013151"/>
    <w:rsid w:val="000135CA"/>
    <w:rsid w:val="00013C26"/>
    <w:rsid w:val="00014199"/>
    <w:rsid w:val="00014433"/>
    <w:rsid w:val="000149EB"/>
    <w:rsid w:val="00015150"/>
    <w:rsid w:val="000154A6"/>
    <w:rsid w:val="00015B2E"/>
    <w:rsid w:val="00015C95"/>
    <w:rsid w:val="00015F4D"/>
    <w:rsid w:val="00016605"/>
    <w:rsid w:val="000169C2"/>
    <w:rsid w:val="00016A67"/>
    <w:rsid w:val="00016AF4"/>
    <w:rsid w:val="0001741A"/>
    <w:rsid w:val="00017D5A"/>
    <w:rsid w:val="00017F5C"/>
    <w:rsid w:val="000200B6"/>
    <w:rsid w:val="000200FE"/>
    <w:rsid w:val="0002036C"/>
    <w:rsid w:val="00020B29"/>
    <w:rsid w:val="00021097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A9C"/>
    <w:rsid w:val="00030BAC"/>
    <w:rsid w:val="00030C40"/>
    <w:rsid w:val="00031264"/>
    <w:rsid w:val="000314BE"/>
    <w:rsid w:val="00031A2E"/>
    <w:rsid w:val="00031A9B"/>
    <w:rsid w:val="00032148"/>
    <w:rsid w:val="00032D8F"/>
    <w:rsid w:val="00032E49"/>
    <w:rsid w:val="00033219"/>
    <w:rsid w:val="000334A0"/>
    <w:rsid w:val="0003403A"/>
    <w:rsid w:val="00034ACD"/>
    <w:rsid w:val="000357F7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44A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47FE2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2D7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305"/>
    <w:rsid w:val="0006347A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163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6DA"/>
    <w:rsid w:val="00076953"/>
    <w:rsid w:val="00076A45"/>
    <w:rsid w:val="00076C67"/>
    <w:rsid w:val="00076F00"/>
    <w:rsid w:val="0007729B"/>
    <w:rsid w:val="000777E4"/>
    <w:rsid w:val="00077D14"/>
    <w:rsid w:val="00077D25"/>
    <w:rsid w:val="00077D92"/>
    <w:rsid w:val="00080498"/>
    <w:rsid w:val="00080B9C"/>
    <w:rsid w:val="00080D80"/>
    <w:rsid w:val="00080FD9"/>
    <w:rsid w:val="0008118E"/>
    <w:rsid w:val="00081706"/>
    <w:rsid w:val="000819D7"/>
    <w:rsid w:val="00081ACA"/>
    <w:rsid w:val="00082013"/>
    <w:rsid w:val="0008216F"/>
    <w:rsid w:val="00082349"/>
    <w:rsid w:val="00082614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143"/>
    <w:rsid w:val="00085A0E"/>
    <w:rsid w:val="00085F55"/>
    <w:rsid w:val="0008613E"/>
    <w:rsid w:val="000867E7"/>
    <w:rsid w:val="00086828"/>
    <w:rsid w:val="00086873"/>
    <w:rsid w:val="00086995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9E3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8CF"/>
    <w:rsid w:val="000A0B81"/>
    <w:rsid w:val="000A0BA8"/>
    <w:rsid w:val="000A0BE1"/>
    <w:rsid w:val="000A0D8C"/>
    <w:rsid w:val="000A0FD7"/>
    <w:rsid w:val="000A14F4"/>
    <w:rsid w:val="000A174D"/>
    <w:rsid w:val="000A17BC"/>
    <w:rsid w:val="000A1806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7A8"/>
    <w:rsid w:val="000A78FD"/>
    <w:rsid w:val="000A7D7E"/>
    <w:rsid w:val="000A7D94"/>
    <w:rsid w:val="000A7FDE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5E1F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B95"/>
    <w:rsid w:val="000C3EEA"/>
    <w:rsid w:val="000C40E1"/>
    <w:rsid w:val="000C4439"/>
    <w:rsid w:val="000C51D2"/>
    <w:rsid w:val="000C54F9"/>
    <w:rsid w:val="000C61A0"/>
    <w:rsid w:val="000C6250"/>
    <w:rsid w:val="000C683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2FEB"/>
    <w:rsid w:val="000D30C1"/>
    <w:rsid w:val="000D35B8"/>
    <w:rsid w:val="000D3908"/>
    <w:rsid w:val="000D39B3"/>
    <w:rsid w:val="000D3ACD"/>
    <w:rsid w:val="000D46E6"/>
    <w:rsid w:val="000D473B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34A"/>
    <w:rsid w:val="000E1989"/>
    <w:rsid w:val="000E1B9B"/>
    <w:rsid w:val="000E2197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3DE1"/>
    <w:rsid w:val="000E42D3"/>
    <w:rsid w:val="000E4519"/>
    <w:rsid w:val="000E4818"/>
    <w:rsid w:val="000E4AE3"/>
    <w:rsid w:val="000E4BED"/>
    <w:rsid w:val="000E54D3"/>
    <w:rsid w:val="000E54EA"/>
    <w:rsid w:val="000E5653"/>
    <w:rsid w:val="000E5895"/>
    <w:rsid w:val="000E5F56"/>
    <w:rsid w:val="000E60F9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C8D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4791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0F7DCB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3F80"/>
    <w:rsid w:val="001044EF"/>
    <w:rsid w:val="00104984"/>
    <w:rsid w:val="00104A0B"/>
    <w:rsid w:val="00104C24"/>
    <w:rsid w:val="00104C27"/>
    <w:rsid w:val="00104C41"/>
    <w:rsid w:val="0010525B"/>
    <w:rsid w:val="00105294"/>
    <w:rsid w:val="00105394"/>
    <w:rsid w:val="0010542D"/>
    <w:rsid w:val="001057C6"/>
    <w:rsid w:val="001058FB"/>
    <w:rsid w:val="00105FB5"/>
    <w:rsid w:val="00106421"/>
    <w:rsid w:val="001064CC"/>
    <w:rsid w:val="00106680"/>
    <w:rsid w:val="00106DDF"/>
    <w:rsid w:val="00106E3A"/>
    <w:rsid w:val="0010791F"/>
    <w:rsid w:val="00107923"/>
    <w:rsid w:val="00107AC9"/>
    <w:rsid w:val="00107BCD"/>
    <w:rsid w:val="00110098"/>
    <w:rsid w:val="001101B4"/>
    <w:rsid w:val="00111996"/>
    <w:rsid w:val="00111E5B"/>
    <w:rsid w:val="00111FF7"/>
    <w:rsid w:val="00112392"/>
    <w:rsid w:val="00112563"/>
    <w:rsid w:val="00112667"/>
    <w:rsid w:val="00112EAD"/>
    <w:rsid w:val="00112FD6"/>
    <w:rsid w:val="001134BE"/>
    <w:rsid w:val="001135FD"/>
    <w:rsid w:val="00113751"/>
    <w:rsid w:val="0011395D"/>
    <w:rsid w:val="00113ADA"/>
    <w:rsid w:val="00114680"/>
    <w:rsid w:val="0011476A"/>
    <w:rsid w:val="00114B0B"/>
    <w:rsid w:val="00114E1C"/>
    <w:rsid w:val="0011502D"/>
    <w:rsid w:val="00115539"/>
    <w:rsid w:val="00115D3E"/>
    <w:rsid w:val="00115D56"/>
    <w:rsid w:val="0011604D"/>
    <w:rsid w:val="00116579"/>
    <w:rsid w:val="001165CE"/>
    <w:rsid w:val="0011678F"/>
    <w:rsid w:val="00116B75"/>
    <w:rsid w:val="001170A9"/>
    <w:rsid w:val="001177E3"/>
    <w:rsid w:val="00117F0E"/>
    <w:rsid w:val="0012064D"/>
    <w:rsid w:val="0012097B"/>
    <w:rsid w:val="001210D7"/>
    <w:rsid w:val="00121396"/>
    <w:rsid w:val="00121908"/>
    <w:rsid w:val="0012203A"/>
    <w:rsid w:val="0012220F"/>
    <w:rsid w:val="00122639"/>
    <w:rsid w:val="00122735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4F0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499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37F6C"/>
    <w:rsid w:val="001402BB"/>
    <w:rsid w:val="001403FC"/>
    <w:rsid w:val="00140652"/>
    <w:rsid w:val="00140A85"/>
    <w:rsid w:val="00140CC0"/>
    <w:rsid w:val="00140EDA"/>
    <w:rsid w:val="0014101D"/>
    <w:rsid w:val="001412FE"/>
    <w:rsid w:val="00141E14"/>
    <w:rsid w:val="00141FBB"/>
    <w:rsid w:val="0014206F"/>
    <w:rsid w:val="001420EB"/>
    <w:rsid w:val="00142343"/>
    <w:rsid w:val="001428F0"/>
    <w:rsid w:val="0014292E"/>
    <w:rsid w:val="00142A14"/>
    <w:rsid w:val="00143042"/>
    <w:rsid w:val="00144562"/>
    <w:rsid w:val="00144B41"/>
    <w:rsid w:val="00144B94"/>
    <w:rsid w:val="001456C5"/>
    <w:rsid w:val="00145743"/>
    <w:rsid w:val="00145771"/>
    <w:rsid w:val="00145E99"/>
    <w:rsid w:val="00146219"/>
    <w:rsid w:val="0014626F"/>
    <w:rsid w:val="00146525"/>
    <w:rsid w:val="001465F7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6D2F"/>
    <w:rsid w:val="00157048"/>
    <w:rsid w:val="00157725"/>
    <w:rsid w:val="00157ABC"/>
    <w:rsid w:val="00157CB5"/>
    <w:rsid w:val="00157FC4"/>
    <w:rsid w:val="00160202"/>
    <w:rsid w:val="0016058A"/>
    <w:rsid w:val="001605BA"/>
    <w:rsid w:val="0016079F"/>
    <w:rsid w:val="00160CE2"/>
    <w:rsid w:val="00160D21"/>
    <w:rsid w:val="00161068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267"/>
    <w:rsid w:val="00173678"/>
    <w:rsid w:val="001738D1"/>
    <w:rsid w:val="0017445A"/>
    <w:rsid w:val="001754FE"/>
    <w:rsid w:val="00175638"/>
    <w:rsid w:val="00175A96"/>
    <w:rsid w:val="00175CF0"/>
    <w:rsid w:val="00175CF7"/>
    <w:rsid w:val="00175E73"/>
    <w:rsid w:val="00176013"/>
    <w:rsid w:val="00176281"/>
    <w:rsid w:val="00176550"/>
    <w:rsid w:val="00177319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D22"/>
    <w:rsid w:val="00184D8A"/>
    <w:rsid w:val="00184E57"/>
    <w:rsid w:val="00184FB7"/>
    <w:rsid w:val="001857D8"/>
    <w:rsid w:val="00185F93"/>
    <w:rsid w:val="001861C4"/>
    <w:rsid w:val="001863C7"/>
    <w:rsid w:val="00186A79"/>
    <w:rsid w:val="00187039"/>
    <w:rsid w:val="001877E0"/>
    <w:rsid w:val="00187AB8"/>
    <w:rsid w:val="00187CA9"/>
    <w:rsid w:val="001903A6"/>
    <w:rsid w:val="001904EB"/>
    <w:rsid w:val="001907FC"/>
    <w:rsid w:val="0019089C"/>
    <w:rsid w:val="001908AE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2F40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64B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0B7F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D3F"/>
    <w:rsid w:val="001A5EAE"/>
    <w:rsid w:val="001A649A"/>
    <w:rsid w:val="001A67CC"/>
    <w:rsid w:val="001A6B14"/>
    <w:rsid w:val="001A6D4B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0F00"/>
    <w:rsid w:val="001B133D"/>
    <w:rsid w:val="001B1E43"/>
    <w:rsid w:val="001B23FC"/>
    <w:rsid w:val="001B2BFB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5D51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52C"/>
    <w:rsid w:val="001C18C7"/>
    <w:rsid w:val="001C195A"/>
    <w:rsid w:val="001C1F50"/>
    <w:rsid w:val="001C28B3"/>
    <w:rsid w:val="001C2B98"/>
    <w:rsid w:val="001C2BB6"/>
    <w:rsid w:val="001C2BE1"/>
    <w:rsid w:val="001C2D6E"/>
    <w:rsid w:val="001C2F15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3D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3BB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85"/>
    <w:rsid w:val="00202AC5"/>
    <w:rsid w:val="002033DA"/>
    <w:rsid w:val="002033E9"/>
    <w:rsid w:val="00203556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0D"/>
    <w:rsid w:val="00206F18"/>
    <w:rsid w:val="00207669"/>
    <w:rsid w:val="002078D3"/>
    <w:rsid w:val="00207BA2"/>
    <w:rsid w:val="00207D02"/>
    <w:rsid w:val="00207D2F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57B"/>
    <w:rsid w:val="00214608"/>
    <w:rsid w:val="00214A9E"/>
    <w:rsid w:val="002150F5"/>
    <w:rsid w:val="00215121"/>
    <w:rsid w:val="00215AF8"/>
    <w:rsid w:val="00215DC4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226"/>
    <w:rsid w:val="00223AC7"/>
    <w:rsid w:val="00223B3C"/>
    <w:rsid w:val="00223CC8"/>
    <w:rsid w:val="00224089"/>
    <w:rsid w:val="00224AD1"/>
    <w:rsid w:val="00224AE2"/>
    <w:rsid w:val="00224D2A"/>
    <w:rsid w:val="002253C4"/>
    <w:rsid w:val="002256F9"/>
    <w:rsid w:val="00225A18"/>
    <w:rsid w:val="00225CDD"/>
    <w:rsid w:val="00225EE8"/>
    <w:rsid w:val="00225F28"/>
    <w:rsid w:val="00226735"/>
    <w:rsid w:val="00226E0D"/>
    <w:rsid w:val="00226F10"/>
    <w:rsid w:val="00230050"/>
    <w:rsid w:val="00230CE1"/>
    <w:rsid w:val="002313BA"/>
    <w:rsid w:val="00232259"/>
    <w:rsid w:val="00232278"/>
    <w:rsid w:val="00232403"/>
    <w:rsid w:val="002326B7"/>
    <w:rsid w:val="00232762"/>
    <w:rsid w:val="00232D19"/>
    <w:rsid w:val="00232D8C"/>
    <w:rsid w:val="002332D7"/>
    <w:rsid w:val="002334FD"/>
    <w:rsid w:val="00233722"/>
    <w:rsid w:val="00234379"/>
    <w:rsid w:val="0023437E"/>
    <w:rsid w:val="0023439F"/>
    <w:rsid w:val="002344C3"/>
    <w:rsid w:val="0023535E"/>
    <w:rsid w:val="002355FF"/>
    <w:rsid w:val="00235AAF"/>
    <w:rsid w:val="00235DEB"/>
    <w:rsid w:val="00235E8C"/>
    <w:rsid w:val="0023601D"/>
    <w:rsid w:val="00236387"/>
    <w:rsid w:val="00236E1C"/>
    <w:rsid w:val="00236E71"/>
    <w:rsid w:val="00236F19"/>
    <w:rsid w:val="00237364"/>
    <w:rsid w:val="0023737B"/>
    <w:rsid w:val="0023758A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17"/>
    <w:rsid w:val="00250585"/>
    <w:rsid w:val="00250708"/>
    <w:rsid w:val="00250D91"/>
    <w:rsid w:val="00250F55"/>
    <w:rsid w:val="00251E60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2D1"/>
    <w:rsid w:val="00254354"/>
    <w:rsid w:val="00254368"/>
    <w:rsid w:val="00254413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60009"/>
    <w:rsid w:val="002600F5"/>
    <w:rsid w:val="00260301"/>
    <w:rsid w:val="002607DF"/>
    <w:rsid w:val="00260F12"/>
    <w:rsid w:val="00260F8C"/>
    <w:rsid w:val="00261010"/>
    <w:rsid w:val="002613BE"/>
    <w:rsid w:val="00261676"/>
    <w:rsid w:val="0026198E"/>
    <w:rsid w:val="00261AE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0D4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27F0"/>
    <w:rsid w:val="00274EF0"/>
    <w:rsid w:val="002750AA"/>
    <w:rsid w:val="00275E01"/>
    <w:rsid w:val="002760AF"/>
    <w:rsid w:val="00276D94"/>
    <w:rsid w:val="0027738A"/>
    <w:rsid w:val="00277D76"/>
    <w:rsid w:val="0028031B"/>
    <w:rsid w:val="002805A1"/>
    <w:rsid w:val="002806F5"/>
    <w:rsid w:val="00281645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129"/>
    <w:rsid w:val="00285527"/>
    <w:rsid w:val="002855C5"/>
    <w:rsid w:val="002856EF"/>
    <w:rsid w:val="00285983"/>
    <w:rsid w:val="00285B0E"/>
    <w:rsid w:val="00285F55"/>
    <w:rsid w:val="00285F7C"/>
    <w:rsid w:val="00286306"/>
    <w:rsid w:val="002863D4"/>
    <w:rsid w:val="002864E7"/>
    <w:rsid w:val="00286CB1"/>
    <w:rsid w:val="00286D21"/>
    <w:rsid w:val="00286D91"/>
    <w:rsid w:val="00286F69"/>
    <w:rsid w:val="002874BA"/>
    <w:rsid w:val="002876BA"/>
    <w:rsid w:val="00287A36"/>
    <w:rsid w:val="00287B09"/>
    <w:rsid w:val="00287DE8"/>
    <w:rsid w:val="00287E0B"/>
    <w:rsid w:val="00287F9A"/>
    <w:rsid w:val="00287FCA"/>
    <w:rsid w:val="0029040F"/>
    <w:rsid w:val="00290BD0"/>
    <w:rsid w:val="00291146"/>
    <w:rsid w:val="00291466"/>
    <w:rsid w:val="00292038"/>
    <w:rsid w:val="002922AD"/>
    <w:rsid w:val="00292E30"/>
    <w:rsid w:val="00293074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BDB"/>
    <w:rsid w:val="00295FA8"/>
    <w:rsid w:val="00296123"/>
    <w:rsid w:val="0029653E"/>
    <w:rsid w:val="002968A3"/>
    <w:rsid w:val="00296DD4"/>
    <w:rsid w:val="002973B9"/>
    <w:rsid w:val="00297F7A"/>
    <w:rsid w:val="00297FAE"/>
    <w:rsid w:val="002A0174"/>
    <w:rsid w:val="002A0D3B"/>
    <w:rsid w:val="002A0EA6"/>
    <w:rsid w:val="002A11B0"/>
    <w:rsid w:val="002A174C"/>
    <w:rsid w:val="002A1982"/>
    <w:rsid w:val="002A1A47"/>
    <w:rsid w:val="002A1B07"/>
    <w:rsid w:val="002A1ED2"/>
    <w:rsid w:val="002A1FBD"/>
    <w:rsid w:val="002A2030"/>
    <w:rsid w:val="002A2213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B44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A11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322"/>
    <w:rsid w:val="002C179F"/>
    <w:rsid w:val="002C1C8E"/>
    <w:rsid w:val="002C1D12"/>
    <w:rsid w:val="002C255F"/>
    <w:rsid w:val="002C2671"/>
    <w:rsid w:val="002C2BAE"/>
    <w:rsid w:val="002C3041"/>
    <w:rsid w:val="002C32B9"/>
    <w:rsid w:val="002C36CF"/>
    <w:rsid w:val="002C3AE3"/>
    <w:rsid w:val="002C41EE"/>
    <w:rsid w:val="002C4232"/>
    <w:rsid w:val="002C469B"/>
    <w:rsid w:val="002C5CF6"/>
    <w:rsid w:val="002C5D10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99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A12"/>
    <w:rsid w:val="002D6E15"/>
    <w:rsid w:val="002D7460"/>
    <w:rsid w:val="002D7B78"/>
    <w:rsid w:val="002D7DB3"/>
    <w:rsid w:val="002D7DB4"/>
    <w:rsid w:val="002E063B"/>
    <w:rsid w:val="002E0B3D"/>
    <w:rsid w:val="002E0B4F"/>
    <w:rsid w:val="002E0DE4"/>
    <w:rsid w:val="002E0E34"/>
    <w:rsid w:val="002E0FFB"/>
    <w:rsid w:val="002E107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2EC0"/>
    <w:rsid w:val="002E3516"/>
    <w:rsid w:val="002E3BED"/>
    <w:rsid w:val="002E3C42"/>
    <w:rsid w:val="002E3CE7"/>
    <w:rsid w:val="002E4530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6FFA"/>
    <w:rsid w:val="002E70CA"/>
    <w:rsid w:val="002E7588"/>
    <w:rsid w:val="002E759F"/>
    <w:rsid w:val="002E75E4"/>
    <w:rsid w:val="002E77CA"/>
    <w:rsid w:val="002E7D40"/>
    <w:rsid w:val="002E7E14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7DF"/>
    <w:rsid w:val="002F286D"/>
    <w:rsid w:val="002F293D"/>
    <w:rsid w:val="002F29A6"/>
    <w:rsid w:val="002F2A47"/>
    <w:rsid w:val="002F2B4B"/>
    <w:rsid w:val="002F2BFF"/>
    <w:rsid w:val="002F3670"/>
    <w:rsid w:val="002F38DB"/>
    <w:rsid w:val="002F39D0"/>
    <w:rsid w:val="002F3B04"/>
    <w:rsid w:val="002F43C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407"/>
    <w:rsid w:val="00302692"/>
    <w:rsid w:val="0030274E"/>
    <w:rsid w:val="00303259"/>
    <w:rsid w:val="00303490"/>
    <w:rsid w:val="00303A4D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6E63"/>
    <w:rsid w:val="003071E9"/>
    <w:rsid w:val="00307204"/>
    <w:rsid w:val="00310419"/>
    <w:rsid w:val="00310A4C"/>
    <w:rsid w:val="0031190C"/>
    <w:rsid w:val="00311BD0"/>
    <w:rsid w:val="0031238A"/>
    <w:rsid w:val="003123E4"/>
    <w:rsid w:val="00312808"/>
    <w:rsid w:val="00312A92"/>
    <w:rsid w:val="00312BA5"/>
    <w:rsid w:val="00312DF8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850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1E40"/>
    <w:rsid w:val="0032212B"/>
    <w:rsid w:val="00323BFE"/>
    <w:rsid w:val="00323DDB"/>
    <w:rsid w:val="003240EE"/>
    <w:rsid w:val="00324292"/>
    <w:rsid w:val="00324517"/>
    <w:rsid w:val="003249B7"/>
    <w:rsid w:val="00324C41"/>
    <w:rsid w:val="00324D7C"/>
    <w:rsid w:val="00324E27"/>
    <w:rsid w:val="00324F37"/>
    <w:rsid w:val="00325179"/>
    <w:rsid w:val="00325B68"/>
    <w:rsid w:val="003262E9"/>
    <w:rsid w:val="003267E9"/>
    <w:rsid w:val="00326E70"/>
    <w:rsid w:val="003270DB"/>
    <w:rsid w:val="0032749E"/>
    <w:rsid w:val="003277B8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1C03"/>
    <w:rsid w:val="00332183"/>
    <w:rsid w:val="00332781"/>
    <w:rsid w:val="00332A5B"/>
    <w:rsid w:val="00332B61"/>
    <w:rsid w:val="0033394A"/>
    <w:rsid w:val="00333BC7"/>
    <w:rsid w:val="00333DCB"/>
    <w:rsid w:val="0033441E"/>
    <w:rsid w:val="00334500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149"/>
    <w:rsid w:val="003405A3"/>
    <w:rsid w:val="0034066D"/>
    <w:rsid w:val="003406DB"/>
    <w:rsid w:val="00340D7F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DBB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6EE4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8F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475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862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5C01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AFB"/>
    <w:rsid w:val="00380CF3"/>
    <w:rsid w:val="003810D1"/>
    <w:rsid w:val="0038152D"/>
    <w:rsid w:val="0038169E"/>
    <w:rsid w:val="00381BF4"/>
    <w:rsid w:val="00381DDA"/>
    <w:rsid w:val="00382B1A"/>
    <w:rsid w:val="00382CC1"/>
    <w:rsid w:val="00382FA5"/>
    <w:rsid w:val="00383051"/>
    <w:rsid w:val="0038341C"/>
    <w:rsid w:val="00383735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18B"/>
    <w:rsid w:val="00387889"/>
    <w:rsid w:val="00387A36"/>
    <w:rsid w:val="00387C21"/>
    <w:rsid w:val="00390AE0"/>
    <w:rsid w:val="00390C21"/>
    <w:rsid w:val="00390C54"/>
    <w:rsid w:val="00391749"/>
    <w:rsid w:val="00391C61"/>
    <w:rsid w:val="00391F42"/>
    <w:rsid w:val="003922CE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6D"/>
    <w:rsid w:val="003A1DF2"/>
    <w:rsid w:val="003A1EBC"/>
    <w:rsid w:val="003A1EEB"/>
    <w:rsid w:val="003A27F7"/>
    <w:rsid w:val="003A2DFA"/>
    <w:rsid w:val="003A2E50"/>
    <w:rsid w:val="003A2FE1"/>
    <w:rsid w:val="003A352D"/>
    <w:rsid w:val="003A352F"/>
    <w:rsid w:val="003A3712"/>
    <w:rsid w:val="003A371A"/>
    <w:rsid w:val="003A376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8EC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05E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5D6B"/>
    <w:rsid w:val="003C610A"/>
    <w:rsid w:val="003C655B"/>
    <w:rsid w:val="003C6C13"/>
    <w:rsid w:val="003C6DED"/>
    <w:rsid w:val="003C70A0"/>
    <w:rsid w:val="003C70CE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7AE"/>
    <w:rsid w:val="003D4CDE"/>
    <w:rsid w:val="003D4E3D"/>
    <w:rsid w:val="003D4EE8"/>
    <w:rsid w:val="003D519E"/>
    <w:rsid w:val="003D55E8"/>
    <w:rsid w:val="003D571B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3B"/>
    <w:rsid w:val="003E0175"/>
    <w:rsid w:val="003E01B4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715"/>
    <w:rsid w:val="003E3C04"/>
    <w:rsid w:val="003E440C"/>
    <w:rsid w:val="003E4B87"/>
    <w:rsid w:val="003E4FD5"/>
    <w:rsid w:val="003E4FF7"/>
    <w:rsid w:val="003E50E8"/>
    <w:rsid w:val="003E549E"/>
    <w:rsid w:val="003E55E0"/>
    <w:rsid w:val="003E56CA"/>
    <w:rsid w:val="003E628B"/>
    <w:rsid w:val="003E6F2B"/>
    <w:rsid w:val="003E7001"/>
    <w:rsid w:val="003E7126"/>
    <w:rsid w:val="003E77D8"/>
    <w:rsid w:val="003E780A"/>
    <w:rsid w:val="003E7AD9"/>
    <w:rsid w:val="003E7F19"/>
    <w:rsid w:val="003F01B9"/>
    <w:rsid w:val="003F07E0"/>
    <w:rsid w:val="003F0AA0"/>
    <w:rsid w:val="003F0C04"/>
    <w:rsid w:val="003F0CBC"/>
    <w:rsid w:val="003F11D9"/>
    <w:rsid w:val="003F15B8"/>
    <w:rsid w:val="003F193D"/>
    <w:rsid w:val="003F214F"/>
    <w:rsid w:val="003F2272"/>
    <w:rsid w:val="003F298B"/>
    <w:rsid w:val="003F2B2E"/>
    <w:rsid w:val="003F2B42"/>
    <w:rsid w:val="003F31FD"/>
    <w:rsid w:val="003F331F"/>
    <w:rsid w:val="003F37EA"/>
    <w:rsid w:val="003F3A18"/>
    <w:rsid w:val="003F3A99"/>
    <w:rsid w:val="003F4CE8"/>
    <w:rsid w:val="003F5172"/>
    <w:rsid w:val="003F5715"/>
    <w:rsid w:val="003F586F"/>
    <w:rsid w:val="003F5A71"/>
    <w:rsid w:val="003F5FB1"/>
    <w:rsid w:val="003F6001"/>
    <w:rsid w:val="003F629B"/>
    <w:rsid w:val="003F63BD"/>
    <w:rsid w:val="003F66B4"/>
    <w:rsid w:val="003F682C"/>
    <w:rsid w:val="003F6A5E"/>
    <w:rsid w:val="003F6B7F"/>
    <w:rsid w:val="003F6E47"/>
    <w:rsid w:val="003F6E5D"/>
    <w:rsid w:val="003F74D7"/>
    <w:rsid w:val="003F74EB"/>
    <w:rsid w:val="003F79AF"/>
    <w:rsid w:val="003F7AC0"/>
    <w:rsid w:val="0040017E"/>
    <w:rsid w:val="00400251"/>
    <w:rsid w:val="00400289"/>
    <w:rsid w:val="00400566"/>
    <w:rsid w:val="0040067D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5D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0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5DCD"/>
    <w:rsid w:val="004162FA"/>
    <w:rsid w:val="00416E35"/>
    <w:rsid w:val="00416F29"/>
    <w:rsid w:val="004174AF"/>
    <w:rsid w:val="00417546"/>
    <w:rsid w:val="00417B76"/>
    <w:rsid w:val="004204C6"/>
    <w:rsid w:val="0042064D"/>
    <w:rsid w:val="00420D15"/>
    <w:rsid w:val="00421233"/>
    <w:rsid w:val="00421379"/>
    <w:rsid w:val="004214E3"/>
    <w:rsid w:val="004214E6"/>
    <w:rsid w:val="00421950"/>
    <w:rsid w:val="00421B58"/>
    <w:rsid w:val="00421C26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69B"/>
    <w:rsid w:val="0043284F"/>
    <w:rsid w:val="004329AB"/>
    <w:rsid w:val="004334AB"/>
    <w:rsid w:val="00434372"/>
    <w:rsid w:val="0043458D"/>
    <w:rsid w:val="00434811"/>
    <w:rsid w:val="004348AB"/>
    <w:rsid w:val="00434ECD"/>
    <w:rsid w:val="00434F6D"/>
    <w:rsid w:val="0043546B"/>
    <w:rsid w:val="00435C1F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0D2"/>
    <w:rsid w:val="00441493"/>
    <w:rsid w:val="004414A3"/>
    <w:rsid w:val="004418F2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4C0A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A98"/>
    <w:rsid w:val="00450EF1"/>
    <w:rsid w:val="0045105B"/>
    <w:rsid w:val="0045106E"/>
    <w:rsid w:val="00451137"/>
    <w:rsid w:val="004519B9"/>
    <w:rsid w:val="00451B6E"/>
    <w:rsid w:val="0045218C"/>
    <w:rsid w:val="004523CB"/>
    <w:rsid w:val="004523E8"/>
    <w:rsid w:val="00452DE3"/>
    <w:rsid w:val="00453828"/>
    <w:rsid w:val="00453EE2"/>
    <w:rsid w:val="004540A4"/>
    <w:rsid w:val="00454223"/>
    <w:rsid w:val="0045461E"/>
    <w:rsid w:val="0045490E"/>
    <w:rsid w:val="00454A5C"/>
    <w:rsid w:val="004554DB"/>
    <w:rsid w:val="00455B5C"/>
    <w:rsid w:val="00455F25"/>
    <w:rsid w:val="004562B9"/>
    <w:rsid w:val="0045636F"/>
    <w:rsid w:val="004564E6"/>
    <w:rsid w:val="004568AA"/>
    <w:rsid w:val="00456D32"/>
    <w:rsid w:val="00456E3D"/>
    <w:rsid w:val="00457345"/>
    <w:rsid w:val="004574FE"/>
    <w:rsid w:val="00457C99"/>
    <w:rsid w:val="0046035D"/>
    <w:rsid w:val="00460578"/>
    <w:rsid w:val="004607A6"/>
    <w:rsid w:val="00460A15"/>
    <w:rsid w:val="00460BE6"/>
    <w:rsid w:val="004614CE"/>
    <w:rsid w:val="00461647"/>
    <w:rsid w:val="00461F49"/>
    <w:rsid w:val="0046212B"/>
    <w:rsid w:val="004626DF"/>
    <w:rsid w:val="00462B80"/>
    <w:rsid w:val="00462D7F"/>
    <w:rsid w:val="00462FF9"/>
    <w:rsid w:val="004642A5"/>
    <w:rsid w:val="004642BF"/>
    <w:rsid w:val="004642D8"/>
    <w:rsid w:val="00464733"/>
    <w:rsid w:val="00464833"/>
    <w:rsid w:val="0046497A"/>
    <w:rsid w:val="00464BA6"/>
    <w:rsid w:val="00464ECF"/>
    <w:rsid w:val="00464F01"/>
    <w:rsid w:val="0046545F"/>
    <w:rsid w:val="004659D1"/>
    <w:rsid w:val="004660A0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5A6D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A88"/>
    <w:rsid w:val="00481D9D"/>
    <w:rsid w:val="00481FE9"/>
    <w:rsid w:val="004822AD"/>
    <w:rsid w:val="004823EF"/>
    <w:rsid w:val="0048274F"/>
    <w:rsid w:val="0048287D"/>
    <w:rsid w:val="00482A15"/>
    <w:rsid w:val="00482FDB"/>
    <w:rsid w:val="00483097"/>
    <w:rsid w:val="004832E3"/>
    <w:rsid w:val="00483885"/>
    <w:rsid w:val="00483B07"/>
    <w:rsid w:val="00483C08"/>
    <w:rsid w:val="00484AFF"/>
    <w:rsid w:val="00484E77"/>
    <w:rsid w:val="00485171"/>
    <w:rsid w:val="004860EA"/>
    <w:rsid w:val="00486365"/>
    <w:rsid w:val="004868A6"/>
    <w:rsid w:val="00486BB9"/>
    <w:rsid w:val="004873D1"/>
    <w:rsid w:val="00487537"/>
    <w:rsid w:val="00487822"/>
    <w:rsid w:val="00490A8B"/>
    <w:rsid w:val="00490C9E"/>
    <w:rsid w:val="00490D42"/>
    <w:rsid w:val="0049116B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1A5"/>
    <w:rsid w:val="00496759"/>
    <w:rsid w:val="00496E83"/>
    <w:rsid w:val="00497111"/>
    <w:rsid w:val="004971C8"/>
    <w:rsid w:val="00497A76"/>
    <w:rsid w:val="004A0194"/>
    <w:rsid w:val="004A07A7"/>
    <w:rsid w:val="004A0940"/>
    <w:rsid w:val="004A09B1"/>
    <w:rsid w:val="004A0EE2"/>
    <w:rsid w:val="004A1451"/>
    <w:rsid w:val="004A18CB"/>
    <w:rsid w:val="004A1951"/>
    <w:rsid w:val="004A1A79"/>
    <w:rsid w:val="004A1AAD"/>
    <w:rsid w:val="004A1C3C"/>
    <w:rsid w:val="004A1FED"/>
    <w:rsid w:val="004A20A3"/>
    <w:rsid w:val="004A2799"/>
    <w:rsid w:val="004A27C3"/>
    <w:rsid w:val="004A2C8B"/>
    <w:rsid w:val="004A3047"/>
    <w:rsid w:val="004A31D9"/>
    <w:rsid w:val="004A3345"/>
    <w:rsid w:val="004A3DBE"/>
    <w:rsid w:val="004A41FE"/>
    <w:rsid w:val="004A464B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1EDC"/>
    <w:rsid w:val="004B239C"/>
    <w:rsid w:val="004B2563"/>
    <w:rsid w:val="004B2829"/>
    <w:rsid w:val="004B2AF5"/>
    <w:rsid w:val="004B379D"/>
    <w:rsid w:val="004B4246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D4A"/>
    <w:rsid w:val="004B5F04"/>
    <w:rsid w:val="004B6771"/>
    <w:rsid w:val="004B6D13"/>
    <w:rsid w:val="004B6D18"/>
    <w:rsid w:val="004B764F"/>
    <w:rsid w:val="004B7B41"/>
    <w:rsid w:val="004B7E5D"/>
    <w:rsid w:val="004C003C"/>
    <w:rsid w:val="004C01D9"/>
    <w:rsid w:val="004C01EA"/>
    <w:rsid w:val="004C0430"/>
    <w:rsid w:val="004C0912"/>
    <w:rsid w:val="004C0AA6"/>
    <w:rsid w:val="004C1EA5"/>
    <w:rsid w:val="004C253E"/>
    <w:rsid w:val="004C28F8"/>
    <w:rsid w:val="004C29C1"/>
    <w:rsid w:val="004C2A3B"/>
    <w:rsid w:val="004C2C34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5DEB"/>
    <w:rsid w:val="004C64A8"/>
    <w:rsid w:val="004C6709"/>
    <w:rsid w:val="004C6E71"/>
    <w:rsid w:val="004C70C1"/>
    <w:rsid w:val="004C7212"/>
    <w:rsid w:val="004C7273"/>
    <w:rsid w:val="004C7403"/>
    <w:rsid w:val="004C75E0"/>
    <w:rsid w:val="004C777E"/>
    <w:rsid w:val="004C79D5"/>
    <w:rsid w:val="004C7B02"/>
    <w:rsid w:val="004D023C"/>
    <w:rsid w:val="004D08B5"/>
    <w:rsid w:val="004D0BA5"/>
    <w:rsid w:val="004D0FFD"/>
    <w:rsid w:val="004D1028"/>
    <w:rsid w:val="004D11A1"/>
    <w:rsid w:val="004D1418"/>
    <w:rsid w:val="004D1914"/>
    <w:rsid w:val="004D1C27"/>
    <w:rsid w:val="004D21A2"/>
    <w:rsid w:val="004D253D"/>
    <w:rsid w:val="004D2C00"/>
    <w:rsid w:val="004D2C1A"/>
    <w:rsid w:val="004D2E4C"/>
    <w:rsid w:val="004D309B"/>
    <w:rsid w:val="004D36F8"/>
    <w:rsid w:val="004D38D9"/>
    <w:rsid w:val="004D3AEE"/>
    <w:rsid w:val="004D3B9C"/>
    <w:rsid w:val="004D3F1D"/>
    <w:rsid w:val="004D4752"/>
    <w:rsid w:val="004D4930"/>
    <w:rsid w:val="004D596B"/>
    <w:rsid w:val="004D5AE9"/>
    <w:rsid w:val="004D5B15"/>
    <w:rsid w:val="004D5F81"/>
    <w:rsid w:val="004D6026"/>
    <w:rsid w:val="004D622B"/>
    <w:rsid w:val="004D6A6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98A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793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6BD9"/>
    <w:rsid w:val="004E6C13"/>
    <w:rsid w:val="004E78E2"/>
    <w:rsid w:val="004F000B"/>
    <w:rsid w:val="004F05E4"/>
    <w:rsid w:val="004F0DEF"/>
    <w:rsid w:val="004F0E65"/>
    <w:rsid w:val="004F188C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3C2C"/>
    <w:rsid w:val="004F4615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9A3"/>
    <w:rsid w:val="00502B01"/>
    <w:rsid w:val="00502FBE"/>
    <w:rsid w:val="00503A1C"/>
    <w:rsid w:val="00503CDA"/>
    <w:rsid w:val="00503ED1"/>
    <w:rsid w:val="0050403C"/>
    <w:rsid w:val="005041BF"/>
    <w:rsid w:val="00504DB0"/>
    <w:rsid w:val="00505B44"/>
    <w:rsid w:val="00505BE3"/>
    <w:rsid w:val="00505D9F"/>
    <w:rsid w:val="00505EA9"/>
    <w:rsid w:val="005061D7"/>
    <w:rsid w:val="005063B3"/>
    <w:rsid w:val="005064E3"/>
    <w:rsid w:val="0050686E"/>
    <w:rsid w:val="0050714D"/>
    <w:rsid w:val="00507280"/>
    <w:rsid w:val="005076C9"/>
    <w:rsid w:val="00507C9F"/>
    <w:rsid w:val="00507CC3"/>
    <w:rsid w:val="00507DD4"/>
    <w:rsid w:val="00510012"/>
    <w:rsid w:val="005104DE"/>
    <w:rsid w:val="00510E49"/>
    <w:rsid w:val="00510FFD"/>
    <w:rsid w:val="00511321"/>
    <w:rsid w:val="0051172F"/>
    <w:rsid w:val="0051175F"/>
    <w:rsid w:val="00511D50"/>
    <w:rsid w:val="00512293"/>
    <w:rsid w:val="0051243C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661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27740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3EFA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9E2"/>
    <w:rsid w:val="00540BC8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2E5"/>
    <w:rsid w:val="005444E6"/>
    <w:rsid w:val="0054513B"/>
    <w:rsid w:val="0054570F"/>
    <w:rsid w:val="00545DDF"/>
    <w:rsid w:val="00546293"/>
    <w:rsid w:val="005462B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1FC1"/>
    <w:rsid w:val="00552158"/>
    <w:rsid w:val="005524A1"/>
    <w:rsid w:val="00552A13"/>
    <w:rsid w:val="00552A81"/>
    <w:rsid w:val="00552E96"/>
    <w:rsid w:val="0055303D"/>
    <w:rsid w:val="00553142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B43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585"/>
    <w:rsid w:val="00566CA6"/>
    <w:rsid w:val="00566EF0"/>
    <w:rsid w:val="00567449"/>
    <w:rsid w:val="0056774E"/>
    <w:rsid w:val="00567A39"/>
    <w:rsid w:val="00567FB9"/>
    <w:rsid w:val="005700D8"/>
    <w:rsid w:val="00570895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B3B"/>
    <w:rsid w:val="0057668F"/>
    <w:rsid w:val="0057736C"/>
    <w:rsid w:val="005774C4"/>
    <w:rsid w:val="00577509"/>
    <w:rsid w:val="005775FD"/>
    <w:rsid w:val="005777B4"/>
    <w:rsid w:val="0058054E"/>
    <w:rsid w:val="00580B9B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431"/>
    <w:rsid w:val="005916CB"/>
    <w:rsid w:val="00591FF9"/>
    <w:rsid w:val="005922D8"/>
    <w:rsid w:val="0059272D"/>
    <w:rsid w:val="00592ABC"/>
    <w:rsid w:val="00592E17"/>
    <w:rsid w:val="00592FBC"/>
    <w:rsid w:val="005930FD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55F9"/>
    <w:rsid w:val="005957F3"/>
    <w:rsid w:val="00595822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8F0"/>
    <w:rsid w:val="00597E27"/>
    <w:rsid w:val="00597E67"/>
    <w:rsid w:val="005A0209"/>
    <w:rsid w:val="005A05E3"/>
    <w:rsid w:val="005A0E52"/>
    <w:rsid w:val="005A1712"/>
    <w:rsid w:val="005A1E11"/>
    <w:rsid w:val="005A1FA8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09"/>
    <w:rsid w:val="005A4B75"/>
    <w:rsid w:val="005A502C"/>
    <w:rsid w:val="005A5159"/>
    <w:rsid w:val="005A5464"/>
    <w:rsid w:val="005A59BD"/>
    <w:rsid w:val="005A5CC1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9C7"/>
    <w:rsid w:val="005B1FA8"/>
    <w:rsid w:val="005B23A4"/>
    <w:rsid w:val="005B257E"/>
    <w:rsid w:val="005B266E"/>
    <w:rsid w:val="005B2727"/>
    <w:rsid w:val="005B2822"/>
    <w:rsid w:val="005B2A0B"/>
    <w:rsid w:val="005B2D8D"/>
    <w:rsid w:val="005B2FCE"/>
    <w:rsid w:val="005B3051"/>
    <w:rsid w:val="005B39FD"/>
    <w:rsid w:val="005B3CD4"/>
    <w:rsid w:val="005B4356"/>
    <w:rsid w:val="005B43E3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6A74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AD"/>
    <w:rsid w:val="005C1DBE"/>
    <w:rsid w:val="005C29B3"/>
    <w:rsid w:val="005C2BAB"/>
    <w:rsid w:val="005C2C21"/>
    <w:rsid w:val="005C2E45"/>
    <w:rsid w:val="005C3001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3CA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3E3"/>
    <w:rsid w:val="005D5990"/>
    <w:rsid w:val="005D6033"/>
    <w:rsid w:val="005D628B"/>
    <w:rsid w:val="005D6444"/>
    <w:rsid w:val="005D66A0"/>
    <w:rsid w:val="005D6986"/>
    <w:rsid w:val="005D6EA7"/>
    <w:rsid w:val="005D6EFC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1E96"/>
    <w:rsid w:val="005E236D"/>
    <w:rsid w:val="005E247F"/>
    <w:rsid w:val="005E27AD"/>
    <w:rsid w:val="005E2E6A"/>
    <w:rsid w:val="005E2F12"/>
    <w:rsid w:val="005E33E4"/>
    <w:rsid w:val="005E34F5"/>
    <w:rsid w:val="005E3633"/>
    <w:rsid w:val="005E3713"/>
    <w:rsid w:val="005E3E72"/>
    <w:rsid w:val="005E40E4"/>
    <w:rsid w:val="005E41A8"/>
    <w:rsid w:val="005E4695"/>
    <w:rsid w:val="005E49C3"/>
    <w:rsid w:val="005E5D0D"/>
    <w:rsid w:val="005E5DB2"/>
    <w:rsid w:val="005E5E8E"/>
    <w:rsid w:val="005E602A"/>
    <w:rsid w:val="005E6401"/>
    <w:rsid w:val="005E6719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1EA4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C0"/>
    <w:rsid w:val="005F50DD"/>
    <w:rsid w:val="005F513D"/>
    <w:rsid w:val="005F515E"/>
    <w:rsid w:val="005F556E"/>
    <w:rsid w:val="005F5FAB"/>
    <w:rsid w:val="005F60AB"/>
    <w:rsid w:val="005F625A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B2D"/>
    <w:rsid w:val="00602D59"/>
    <w:rsid w:val="00602E86"/>
    <w:rsid w:val="00602F8D"/>
    <w:rsid w:val="006032B9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220"/>
    <w:rsid w:val="006134DE"/>
    <w:rsid w:val="0061351A"/>
    <w:rsid w:val="0061372E"/>
    <w:rsid w:val="00613C1C"/>
    <w:rsid w:val="00614014"/>
    <w:rsid w:val="00614186"/>
    <w:rsid w:val="00614414"/>
    <w:rsid w:val="00614A54"/>
    <w:rsid w:val="00614B6C"/>
    <w:rsid w:val="00614C3C"/>
    <w:rsid w:val="00614FAC"/>
    <w:rsid w:val="00615153"/>
    <w:rsid w:val="006151DE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B26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1A5C"/>
    <w:rsid w:val="006320DE"/>
    <w:rsid w:val="006322CD"/>
    <w:rsid w:val="00632830"/>
    <w:rsid w:val="00632BBF"/>
    <w:rsid w:val="00632F9E"/>
    <w:rsid w:val="00633267"/>
    <w:rsid w:val="00633573"/>
    <w:rsid w:val="00633A4A"/>
    <w:rsid w:val="00633B55"/>
    <w:rsid w:val="00633C0B"/>
    <w:rsid w:val="00633EC5"/>
    <w:rsid w:val="00633F2B"/>
    <w:rsid w:val="0063483B"/>
    <w:rsid w:val="00634A69"/>
    <w:rsid w:val="00634C6C"/>
    <w:rsid w:val="00634D32"/>
    <w:rsid w:val="006357F7"/>
    <w:rsid w:val="006357FF"/>
    <w:rsid w:val="006359AF"/>
    <w:rsid w:val="00635C9D"/>
    <w:rsid w:val="00635F9C"/>
    <w:rsid w:val="0063643E"/>
    <w:rsid w:val="006368A1"/>
    <w:rsid w:val="00636F87"/>
    <w:rsid w:val="00637201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DA"/>
    <w:rsid w:val="00647672"/>
    <w:rsid w:val="006477A4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291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051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6BD"/>
    <w:rsid w:val="00667A6D"/>
    <w:rsid w:val="00667CB4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3717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1FBC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565"/>
    <w:rsid w:val="00691839"/>
    <w:rsid w:val="00691945"/>
    <w:rsid w:val="006919D0"/>
    <w:rsid w:val="00691BC5"/>
    <w:rsid w:val="00691EDD"/>
    <w:rsid w:val="00691F21"/>
    <w:rsid w:val="00691FAA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4F13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8C"/>
    <w:rsid w:val="006A2F26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4E2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4B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2B7A"/>
    <w:rsid w:val="006C34E1"/>
    <w:rsid w:val="006C356A"/>
    <w:rsid w:val="006C381C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18A"/>
    <w:rsid w:val="006D427F"/>
    <w:rsid w:val="006D430A"/>
    <w:rsid w:val="006D433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61"/>
    <w:rsid w:val="006E29BA"/>
    <w:rsid w:val="006E3362"/>
    <w:rsid w:val="006E3838"/>
    <w:rsid w:val="006E3EF1"/>
    <w:rsid w:val="006E4446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3F"/>
    <w:rsid w:val="006E73B2"/>
    <w:rsid w:val="006E7483"/>
    <w:rsid w:val="006E7625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ED3"/>
    <w:rsid w:val="006F549D"/>
    <w:rsid w:val="006F54B2"/>
    <w:rsid w:val="006F56B4"/>
    <w:rsid w:val="006F5F7B"/>
    <w:rsid w:val="006F6557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0A15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A10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9E1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1CA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1CC"/>
    <w:rsid w:val="0071725D"/>
    <w:rsid w:val="00717554"/>
    <w:rsid w:val="0071762E"/>
    <w:rsid w:val="007176A3"/>
    <w:rsid w:val="00717C1B"/>
    <w:rsid w:val="007202B5"/>
    <w:rsid w:val="007202BD"/>
    <w:rsid w:val="007207F4"/>
    <w:rsid w:val="00720B7E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5D9F"/>
    <w:rsid w:val="00726440"/>
    <w:rsid w:val="007268CD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730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7FD"/>
    <w:rsid w:val="00734BB1"/>
    <w:rsid w:val="00734D5F"/>
    <w:rsid w:val="00734EB6"/>
    <w:rsid w:val="00735519"/>
    <w:rsid w:val="00735753"/>
    <w:rsid w:val="00735BC7"/>
    <w:rsid w:val="00735E80"/>
    <w:rsid w:val="0073640C"/>
    <w:rsid w:val="00736542"/>
    <w:rsid w:val="00737173"/>
    <w:rsid w:val="007372B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2EBF"/>
    <w:rsid w:val="00743330"/>
    <w:rsid w:val="00743921"/>
    <w:rsid w:val="0074397E"/>
    <w:rsid w:val="00743C38"/>
    <w:rsid w:val="00743EBE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6F8"/>
    <w:rsid w:val="00755B50"/>
    <w:rsid w:val="00755CCA"/>
    <w:rsid w:val="00756D69"/>
    <w:rsid w:val="00757237"/>
    <w:rsid w:val="007574E4"/>
    <w:rsid w:val="00760408"/>
    <w:rsid w:val="007605F9"/>
    <w:rsid w:val="007606A7"/>
    <w:rsid w:val="0076086A"/>
    <w:rsid w:val="00760E17"/>
    <w:rsid w:val="00760F5D"/>
    <w:rsid w:val="007619D2"/>
    <w:rsid w:val="00761BAA"/>
    <w:rsid w:val="00761DF6"/>
    <w:rsid w:val="0076262C"/>
    <w:rsid w:val="00762BA2"/>
    <w:rsid w:val="00762F16"/>
    <w:rsid w:val="00763605"/>
    <w:rsid w:val="00763C43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1AC"/>
    <w:rsid w:val="00771723"/>
    <w:rsid w:val="007717AD"/>
    <w:rsid w:val="00771AED"/>
    <w:rsid w:val="00771B41"/>
    <w:rsid w:val="00771C15"/>
    <w:rsid w:val="00771CAB"/>
    <w:rsid w:val="00771FB7"/>
    <w:rsid w:val="00772097"/>
    <w:rsid w:val="007722EA"/>
    <w:rsid w:val="007723D0"/>
    <w:rsid w:val="007727F3"/>
    <w:rsid w:val="00772D0E"/>
    <w:rsid w:val="00772EC4"/>
    <w:rsid w:val="00772F00"/>
    <w:rsid w:val="007734BE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6DBB"/>
    <w:rsid w:val="0077710F"/>
    <w:rsid w:val="007776E0"/>
    <w:rsid w:val="00777AD5"/>
    <w:rsid w:val="007804D4"/>
    <w:rsid w:val="00780562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358"/>
    <w:rsid w:val="007844CE"/>
    <w:rsid w:val="00784E63"/>
    <w:rsid w:val="0078501E"/>
    <w:rsid w:val="0078535A"/>
    <w:rsid w:val="0078547F"/>
    <w:rsid w:val="00785744"/>
    <w:rsid w:val="00785AFD"/>
    <w:rsid w:val="00785D0A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7CD"/>
    <w:rsid w:val="00791054"/>
    <w:rsid w:val="007912AB"/>
    <w:rsid w:val="00791528"/>
    <w:rsid w:val="00791B7A"/>
    <w:rsid w:val="00791BB5"/>
    <w:rsid w:val="00792028"/>
    <w:rsid w:val="0079206B"/>
    <w:rsid w:val="00792559"/>
    <w:rsid w:val="0079272A"/>
    <w:rsid w:val="00792BE3"/>
    <w:rsid w:val="00792C97"/>
    <w:rsid w:val="00792D37"/>
    <w:rsid w:val="00792D50"/>
    <w:rsid w:val="0079342A"/>
    <w:rsid w:val="007934A4"/>
    <w:rsid w:val="00793603"/>
    <w:rsid w:val="007936A1"/>
    <w:rsid w:val="00793901"/>
    <w:rsid w:val="00793EDA"/>
    <w:rsid w:val="0079437C"/>
    <w:rsid w:val="007943B4"/>
    <w:rsid w:val="007944D9"/>
    <w:rsid w:val="00794A50"/>
    <w:rsid w:val="00794BD4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04B8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5F7D"/>
    <w:rsid w:val="007B6070"/>
    <w:rsid w:val="007B6747"/>
    <w:rsid w:val="007B6761"/>
    <w:rsid w:val="007B67A5"/>
    <w:rsid w:val="007B6966"/>
    <w:rsid w:val="007B69D8"/>
    <w:rsid w:val="007B6CE4"/>
    <w:rsid w:val="007B6E95"/>
    <w:rsid w:val="007B6F68"/>
    <w:rsid w:val="007B710D"/>
    <w:rsid w:val="007B7253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47C"/>
    <w:rsid w:val="007C1556"/>
    <w:rsid w:val="007C1BC2"/>
    <w:rsid w:val="007C1E5A"/>
    <w:rsid w:val="007C1F45"/>
    <w:rsid w:val="007C22C0"/>
    <w:rsid w:val="007C3E32"/>
    <w:rsid w:val="007C4C37"/>
    <w:rsid w:val="007C4D82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B0C"/>
    <w:rsid w:val="007D6C24"/>
    <w:rsid w:val="007D6EFB"/>
    <w:rsid w:val="007D6F4E"/>
    <w:rsid w:val="007D7066"/>
    <w:rsid w:val="007D70C5"/>
    <w:rsid w:val="007D714E"/>
    <w:rsid w:val="007D7696"/>
    <w:rsid w:val="007E01E3"/>
    <w:rsid w:val="007E0405"/>
    <w:rsid w:val="007E07D7"/>
    <w:rsid w:val="007E09EF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51A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33D4"/>
    <w:rsid w:val="007F4B60"/>
    <w:rsid w:val="007F4EA9"/>
    <w:rsid w:val="007F51EE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7F7F08"/>
    <w:rsid w:val="00800750"/>
    <w:rsid w:val="0080079C"/>
    <w:rsid w:val="008007C1"/>
    <w:rsid w:val="008008B0"/>
    <w:rsid w:val="00800D79"/>
    <w:rsid w:val="00800E96"/>
    <w:rsid w:val="008011A4"/>
    <w:rsid w:val="008011B1"/>
    <w:rsid w:val="00801281"/>
    <w:rsid w:val="00801E40"/>
    <w:rsid w:val="0080293B"/>
    <w:rsid w:val="00802F28"/>
    <w:rsid w:val="00803D6E"/>
    <w:rsid w:val="00803E02"/>
    <w:rsid w:val="00804004"/>
    <w:rsid w:val="0080475E"/>
    <w:rsid w:val="008047FD"/>
    <w:rsid w:val="008048A4"/>
    <w:rsid w:val="00805792"/>
    <w:rsid w:val="00805882"/>
    <w:rsid w:val="008058BA"/>
    <w:rsid w:val="00805ACE"/>
    <w:rsid w:val="00805C94"/>
    <w:rsid w:val="00805E91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276"/>
    <w:rsid w:val="00814DAB"/>
    <w:rsid w:val="00814E39"/>
    <w:rsid w:val="00815BAE"/>
    <w:rsid w:val="00815DF0"/>
    <w:rsid w:val="008161D3"/>
    <w:rsid w:val="0081698D"/>
    <w:rsid w:val="008169BE"/>
    <w:rsid w:val="00816A41"/>
    <w:rsid w:val="00816B8F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559"/>
    <w:rsid w:val="00822A60"/>
    <w:rsid w:val="00822BA4"/>
    <w:rsid w:val="0082320A"/>
    <w:rsid w:val="0082346D"/>
    <w:rsid w:val="0082354A"/>
    <w:rsid w:val="008237E7"/>
    <w:rsid w:val="0082419D"/>
    <w:rsid w:val="008246E8"/>
    <w:rsid w:val="00824916"/>
    <w:rsid w:val="00824BAE"/>
    <w:rsid w:val="00824D3D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9F"/>
    <w:rsid w:val="008308BD"/>
    <w:rsid w:val="00830A47"/>
    <w:rsid w:val="00830B05"/>
    <w:rsid w:val="00831451"/>
    <w:rsid w:val="008317A6"/>
    <w:rsid w:val="008324A4"/>
    <w:rsid w:val="00832BDE"/>
    <w:rsid w:val="00832D30"/>
    <w:rsid w:val="00833058"/>
    <w:rsid w:val="00833122"/>
    <w:rsid w:val="00833B72"/>
    <w:rsid w:val="00833B7C"/>
    <w:rsid w:val="00833D9B"/>
    <w:rsid w:val="00833FFA"/>
    <w:rsid w:val="008340BB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0E26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3A2"/>
    <w:rsid w:val="00844608"/>
    <w:rsid w:val="00844727"/>
    <w:rsid w:val="008454DA"/>
    <w:rsid w:val="00845A04"/>
    <w:rsid w:val="00846156"/>
    <w:rsid w:val="008466E9"/>
    <w:rsid w:val="008468C7"/>
    <w:rsid w:val="00846AD9"/>
    <w:rsid w:val="00846AF1"/>
    <w:rsid w:val="00846C97"/>
    <w:rsid w:val="00847AB6"/>
    <w:rsid w:val="00847DE5"/>
    <w:rsid w:val="00847F7E"/>
    <w:rsid w:val="00850245"/>
    <w:rsid w:val="008502B1"/>
    <w:rsid w:val="008507A4"/>
    <w:rsid w:val="00850D88"/>
    <w:rsid w:val="008511BC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5D77"/>
    <w:rsid w:val="00856454"/>
    <w:rsid w:val="00856B07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0EE"/>
    <w:rsid w:val="00872335"/>
    <w:rsid w:val="008724D7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AF2"/>
    <w:rsid w:val="00881D39"/>
    <w:rsid w:val="00882370"/>
    <w:rsid w:val="00882612"/>
    <w:rsid w:val="00882835"/>
    <w:rsid w:val="008829E7"/>
    <w:rsid w:val="00882AA2"/>
    <w:rsid w:val="00882D05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0FF2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6A05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A22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C29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8D"/>
    <w:rsid w:val="008C3FC7"/>
    <w:rsid w:val="008C4058"/>
    <w:rsid w:val="008C41EA"/>
    <w:rsid w:val="008C51DE"/>
    <w:rsid w:val="008C56D7"/>
    <w:rsid w:val="008C5AAE"/>
    <w:rsid w:val="008C61C6"/>
    <w:rsid w:val="008C6715"/>
    <w:rsid w:val="008C6860"/>
    <w:rsid w:val="008C6CF1"/>
    <w:rsid w:val="008C6F31"/>
    <w:rsid w:val="008C6FCC"/>
    <w:rsid w:val="008C708D"/>
    <w:rsid w:val="008C7681"/>
    <w:rsid w:val="008C77F8"/>
    <w:rsid w:val="008C78C5"/>
    <w:rsid w:val="008C7CEA"/>
    <w:rsid w:val="008D01EB"/>
    <w:rsid w:val="008D0822"/>
    <w:rsid w:val="008D08E8"/>
    <w:rsid w:val="008D10F3"/>
    <w:rsid w:val="008D1521"/>
    <w:rsid w:val="008D15F7"/>
    <w:rsid w:val="008D1724"/>
    <w:rsid w:val="008D2180"/>
    <w:rsid w:val="008D2269"/>
    <w:rsid w:val="008D2330"/>
    <w:rsid w:val="008D2572"/>
    <w:rsid w:val="008D269A"/>
    <w:rsid w:val="008D276D"/>
    <w:rsid w:val="008D28B3"/>
    <w:rsid w:val="008D2D87"/>
    <w:rsid w:val="008D2E1C"/>
    <w:rsid w:val="008D31EC"/>
    <w:rsid w:val="008D3640"/>
    <w:rsid w:val="008D3B74"/>
    <w:rsid w:val="008D3E02"/>
    <w:rsid w:val="008D4345"/>
    <w:rsid w:val="008D522A"/>
    <w:rsid w:val="008D53A1"/>
    <w:rsid w:val="008D54CD"/>
    <w:rsid w:val="008D5660"/>
    <w:rsid w:val="008D5A16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71A"/>
    <w:rsid w:val="008E377B"/>
    <w:rsid w:val="008E399F"/>
    <w:rsid w:val="008E3D90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8AD"/>
    <w:rsid w:val="008F3A90"/>
    <w:rsid w:val="008F3C0A"/>
    <w:rsid w:val="008F4070"/>
    <w:rsid w:val="008F41CC"/>
    <w:rsid w:val="008F4313"/>
    <w:rsid w:val="008F4C6D"/>
    <w:rsid w:val="008F4FAB"/>
    <w:rsid w:val="008F56C3"/>
    <w:rsid w:val="008F5E16"/>
    <w:rsid w:val="008F62FA"/>
    <w:rsid w:val="008F661F"/>
    <w:rsid w:val="008F6946"/>
    <w:rsid w:val="008F6EFF"/>
    <w:rsid w:val="008F6FFB"/>
    <w:rsid w:val="008F7205"/>
    <w:rsid w:val="008F72C8"/>
    <w:rsid w:val="008F7379"/>
    <w:rsid w:val="008F7451"/>
    <w:rsid w:val="008F759D"/>
    <w:rsid w:val="008F7723"/>
    <w:rsid w:val="008F7DC7"/>
    <w:rsid w:val="009004CE"/>
    <w:rsid w:val="00900697"/>
    <w:rsid w:val="0090118F"/>
    <w:rsid w:val="00901C8F"/>
    <w:rsid w:val="00902290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3F0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0EC1"/>
    <w:rsid w:val="0091197B"/>
    <w:rsid w:val="00911AA3"/>
    <w:rsid w:val="009124EA"/>
    <w:rsid w:val="00912A60"/>
    <w:rsid w:val="00912B36"/>
    <w:rsid w:val="00912CC8"/>
    <w:rsid w:val="00913198"/>
    <w:rsid w:val="00913287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EFB"/>
    <w:rsid w:val="00921F76"/>
    <w:rsid w:val="0092204B"/>
    <w:rsid w:val="00922364"/>
    <w:rsid w:val="00922A4C"/>
    <w:rsid w:val="00922C52"/>
    <w:rsid w:val="00922DD8"/>
    <w:rsid w:val="00922FC2"/>
    <w:rsid w:val="00923D5A"/>
    <w:rsid w:val="00923F32"/>
    <w:rsid w:val="00924235"/>
    <w:rsid w:val="00924911"/>
    <w:rsid w:val="0092497D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64A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AF"/>
    <w:rsid w:val="009372DA"/>
    <w:rsid w:val="00940414"/>
    <w:rsid w:val="00940625"/>
    <w:rsid w:val="00940639"/>
    <w:rsid w:val="009407E4"/>
    <w:rsid w:val="00940A08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B80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36CA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25E"/>
    <w:rsid w:val="00960365"/>
    <w:rsid w:val="0096048D"/>
    <w:rsid w:val="00960A62"/>
    <w:rsid w:val="00961095"/>
    <w:rsid w:val="009612BC"/>
    <w:rsid w:val="0096149D"/>
    <w:rsid w:val="00961BF6"/>
    <w:rsid w:val="00961C2F"/>
    <w:rsid w:val="00961C7B"/>
    <w:rsid w:val="00962418"/>
    <w:rsid w:val="00962677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67FEA"/>
    <w:rsid w:val="009711F3"/>
    <w:rsid w:val="009713F6"/>
    <w:rsid w:val="0097140B"/>
    <w:rsid w:val="00971C46"/>
    <w:rsid w:val="00971E72"/>
    <w:rsid w:val="00971EFA"/>
    <w:rsid w:val="00972E46"/>
    <w:rsid w:val="00973124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1AA1"/>
    <w:rsid w:val="00981F5A"/>
    <w:rsid w:val="0098207B"/>
    <w:rsid w:val="0098220F"/>
    <w:rsid w:val="009824E5"/>
    <w:rsid w:val="00982A3D"/>
    <w:rsid w:val="00982DAB"/>
    <w:rsid w:val="00983436"/>
    <w:rsid w:val="009835BC"/>
    <w:rsid w:val="00983A9A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87F26"/>
    <w:rsid w:val="00990A3A"/>
    <w:rsid w:val="00991866"/>
    <w:rsid w:val="0099187D"/>
    <w:rsid w:val="00991A9E"/>
    <w:rsid w:val="00991D99"/>
    <w:rsid w:val="00992D2F"/>
    <w:rsid w:val="0099333E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228"/>
    <w:rsid w:val="009A0716"/>
    <w:rsid w:val="009A0D89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677"/>
    <w:rsid w:val="009A392C"/>
    <w:rsid w:val="009A3AA4"/>
    <w:rsid w:val="009A3AD2"/>
    <w:rsid w:val="009A3B1E"/>
    <w:rsid w:val="009A3BEA"/>
    <w:rsid w:val="009A4380"/>
    <w:rsid w:val="009A46CD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15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A72"/>
    <w:rsid w:val="009C2572"/>
    <w:rsid w:val="009C2DA3"/>
    <w:rsid w:val="009C2E7B"/>
    <w:rsid w:val="009C2F37"/>
    <w:rsid w:val="009C2F51"/>
    <w:rsid w:val="009C3002"/>
    <w:rsid w:val="009C33E2"/>
    <w:rsid w:val="009C3A35"/>
    <w:rsid w:val="009C3D24"/>
    <w:rsid w:val="009C3E8C"/>
    <w:rsid w:val="009C49B4"/>
    <w:rsid w:val="009C4A4A"/>
    <w:rsid w:val="009C4DB1"/>
    <w:rsid w:val="009C54F4"/>
    <w:rsid w:val="009C5A43"/>
    <w:rsid w:val="009C5ADF"/>
    <w:rsid w:val="009C5B08"/>
    <w:rsid w:val="009C5F32"/>
    <w:rsid w:val="009C66F5"/>
    <w:rsid w:val="009C6990"/>
    <w:rsid w:val="009C69C9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9F4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A5B"/>
    <w:rsid w:val="009D4B3B"/>
    <w:rsid w:val="009D5477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D73FB"/>
    <w:rsid w:val="009D7BC8"/>
    <w:rsid w:val="009E047E"/>
    <w:rsid w:val="009E0A55"/>
    <w:rsid w:val="009E1952"/>
    <w:rsid w:val="009E1B76"/>
    <w:rsid w:val="009E2057"/>
    <w:rsid w:val="009E20B0"/>
    <w:rsid w:val="009E2170"/>
    <w:rsid w:val="009E21A1"/>
    <w:rsid w:val="009E2589"/>
    <w:rsid w:val="009E26B1"/>
    <w:rsid w:val="009E2992"/>
    <w:rsid w:val="009E2A35"/>
    <w:rsid w:val="009E2C33"/>
    <w:rsid w:val="009E2DEF"/>
    <w:rsid w:val="009E347C"/>
    <w:rsid w:val="009E359D"/>
    <w:rsid w:val="009E3907"/>
    <w:rsid w:val="009E3B73"/>
    <w:rsid w:val="009E41D0"/>
    <w:rsid w:val="009E43B3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CE9"/>
    <w:rsid w:val="009F2E49"/>
    <w:rsid w:val="009F3120"/>
    <w:rsid w:val="009F3257"/>
    <w:rsid w:val="009F34F1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439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84B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4AE2"/>
    <w:rsid w:val="00A0508E"/>
    <w:rsid w:val="00A058F6"/>
    <w:rsid w:val="00A05D9F"/>
    <w:rsid w:val="00A060E5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491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6F2"/>
    <w:rsid w:val="00A3077E"/>
    <w:rsid w:val="00A30C4C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4CFD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6AA"/>
    <w:rsid w:val="00A37723"/>
    <w:rsid w:val="00A37BAF"/>
    <w:rsid w:val="00A37E1B"/>
    <w:rsid w:val="00A4045E"/>
    <w:rsid w:val="00A40706"/>
    <w:rsid w:val="00A40A1A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6F3"/>
    <w:rsid w:val="00A4336E"/>
    <w:rsid w:val="00A4349E"/>
    <w:rsid w:val="00A437AD"/>
    <w:rsid w:val="00A437D9"/>
    <w:rsid w:val="00A438EB"/>
    <w:rsid w:val="00A43E06"/>
    <w:rsid w:val="00A44A20"/>
    <w:rsid w:val="00A44A83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6C3"/>
    <w:rsid w:val="00A518E9"/>
    <w:rsid w:val="00A518FC"/>
    <w:rsid w:val="00A51C2D"/>
    <w:rsid w:val="00A51E4D"/>
    <w:rsid w:val="00A52858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0E0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2A3E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5E9"/>
    <w:rsid w:val="00A677B3"/>
    <w:rsid w:val="00A67A8C"/>
    <w:rsid w:val="00A67CF8"/>
    <w:rsid w:val="00A67E81"/>
    <w:rsid w:val="00A67ED4"/>
    <w:rsid w:val="00A703D3"/>
    <w:rsid w:val="00A709C1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0BEC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1CC"/>
    <w:rsid w:val="00A847A3"/>
    <w:rsid w:val="00A84988"/>
    <w:rsid w:val="00A8499B"/>
    <w:rsid w:val="00A84CE8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8C"/>
    <w:rsid w:val="00A909E9"/>
    <w:rsid w:val="00A90DE7"/>
    <w:rsid w:val="00A912A2"/>
    <w:rsid w:val="00A915CF"/>
    <w:rsid w:val="00A91C43"/>
    <w:rsid w:val="00A9204D"/>
    <w:rsid w:val="00A9230E"/>
    <w:rsid w:val="00A9282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54E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311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2D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4F19"/>
    <w:rsid w:val="00AD500D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35A"/>
    <w:rsid w:val="00AD7568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236"/>
    <w:rsid w:val="00AE227B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9F8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262"/>
    <w:rsid w:val="00AF33A6"/>
    <w:rsid w:val="00AF36F1"/>
    <w:rsid w:val="00AF3D56"/>
    <w:rsid w:val="00AF4070"/>
    <w:rsid w:val="00AF4085"/>
    <w:rsid w:val="00AF42CB"/>
    <w:rsid w:val="00AF442E"/>
    <w:rsid w:val="00AF4637"/>
    <w:rsid w:val="00AF4C7C"/>
    <w:rsid w:val="00AF4D59"/>
    <w:rsid w:val="00AF5549"/>
    <w:rsid w:val="00AF5652"/>
    <w:rsid w:val="00AF5FB7"/>
    <w:rsid w:val="00AF6202"/>
    <w:rsid w:val="00AF62C4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27B2"/>
    <w:rsid w:val="00B03286"/>
    <w:rsid w:val="00B041A0"/>
    <w:rsid w:val="00B04C7B"/>
    <w:rsid w:val="00B04D24"/>
    <w:rsid w:val="00B0539F"/>
    <w:rsid w:val="00B053EF"/>
    <w:rsid w:val="00B056D8"/>
    <w:rsid w:val="00B0572F"/>
    <w:rsid w:val="00B06244"/>
    <w:rsid w:val="00B064B7"/>
    <w:rsid w:val="00B06878"/>
    <w:rsid w:val="00B0688F"/>
    <w:rsid w:val="00B06FDC"/>
    <w:rsid w:val="00B073D4"/>
    <w:rsid w:val="00B07471"/>
    <w:rsid w:val="00B079B4"/>
    <w:rsid w:val="00B07C5B"/>
    <w:rsid w:val="00B107F0"/>
    <w:rsid w:val="00B10CDF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01A"/>
    <w:rsid w:val="00B1709D"/>
    <w:rsid w:val="00B173D9"/>
    <w:rsid w:val="00B17488"/>
    <w:rsid w:val="00B176AE"/>
    <w:rsid w:val="00B17967"/>
    <w:rsid w:val="00B179BE"/>
    <w:rsid w:val="00B17AC9"/>
    <w:rsid w:val="00B17B0F"/>
    <w:rsid w:val="00B17CBB"/>
    <w:rsid w:val="00B17E0F"/>
    <w:rsid w:val="00B17F7C"/>
    <w:rsid w:val="00B204F9"/>
    <w:rsid w:val="00B20F06"/>
    <w:rsid w:val="00B214DB"/>
    <w:rsid w:val="00B21547"/>
    <w:rsid w:val="00B22052"/>
    <w:rsid w:val="00B221AC"/>
    <w:rsid w:val="00B22936"/>
    <w:rsid w:val="00B229B5"/>
    <w:rsid w:val="00B22F0F"/>
    <w:rsid w:val="00B234D6"/>
    <w:rsid w:val="00B23572"/>
    <w:rsid w:val="00B2399A"/>
    <w:rsid w:val="00B23EEA"/>
    <w:rsid w:val="00B24290"/>
    <w:rsid w:val="00B2491C"/>
    <w:rsid w:val="00B24D4A"/>
    <w:rsid w:val="00B24DDD"/>
    <w:rsid w:val="00B25598"/>
    <w:rsid w:val="00B258E5"/>
    <w:rsid w:val="00B25CF3"/>
    <w:rsid w:val="00B26273"/>
    <w:rsid w:val="00B26962"/>
    <w:rsid w:val="00B26AC9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7EC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B86"/>
    <w:rsid w:val="00B62D9A"/>
    <w:rsid w:val="00B6328E"/>
    <w:rsid w:val="00B63AFF"/>
    <w:rsid w:val="00B63BE4"/>
    <w:rsid w:val="00B63C78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55E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6836"/>
    <w:rsid w:val="00B77208"/>
    <w:rsid w:val="00B7721E"/>
    <w:rsid w:val="00B77EC5"/>
    <w:rsid w:val="00B80347"/>
    <w:rsid w:val="00B80C5D"/>
    <w:rsid w:val="00B80DD7"/>
    <w:rsid w:val="00B80DDE"/>
    <w:rsid w:val="00B80DE7"/>
    <w:rsid w:val="00B81011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B49"/>
    <w:rsid w:val="00B94D54"/>
    <w:rsid w:val="00B94E38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96FBC"/>
    <w:rsid w:val="00B9713E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B48"/>
    <w:rsid w:val="00BA5C89"/>
    <w:rsid w:val="00BA5CE9"/>
    <w:rsid w:val="00BA5F56"/>
    <w:rsid w:val="00BA659B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4959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246"/>
    <w:rsid w:val="00BC03CA"/>
    <w:rsid w:val="00BC0740"/>
    <w:rsid w:val="00BC09BE"/>
    <w:rsid w:val="00BC1429"/>
    <w:rsid w:val="00BC166A"/>
    <w:rsid w:val="00BC19A9"/>
    <w:rsid w:val="00BC1C80"/>
    <w:rsid w:val="00BC1E7B"/>
    <w:rsid w:val="00BC3683"/>
    <w:rsid w:val="00BC3BCA"/>
    <w:rsid w:val="00BC3DF6"/>
    <w:rsid w:val="00BC4D8A"/>
    <w:rsid w:val="00BC5680"/>
    <w:rsid w:val="00BC57C0"/>
    <w:rsid w:val="00BC5ED2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9F8"/>
    <w:rsid w:val="00BD5B3B"/>
    <w:rsid w:val="00BD5BE9"/>
    <w:rsid w:val="00BD5C8B"/>
    <w:rsid w:val="00BD6133"/>
    <w:rsid w:val="00BD61AC"/>
    <w:rsid w:val="00BD6398"/>
    <w:rsid w:val="00BD66AC"/>
    <w:rsid w:val="00BD6729"/>
    <w:rsid w:val="00BD6960"/>
    <w:rsid w:val="00BD6AE3"/>
    <w:rsid w:val="00BD6E4C"/>
    <w:rsid w:val="00BD6E9D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068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E7F2E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33"/>
    <w:rsid w:val="00BF44A0"/>
    <w:rsid w:val="00BF483B"/>
    <w:rsid w:val="00BF4B39"/>
    <w:rsid w:val="00BF4DFA"/>
    <w:rsid w:val="00BF50B4"/>
    <w:rsid w:val="00BF5296"/>
    <w:rsid w:val="00BF5318"/>
    <w:rsid w:val="00BF5398"/>
    <w:rsid w:val="00BF611D"/>
    <w:rsid w:val="00BF62E5"/>
    <w:rsid w:val="00BF638F"/>
    <w:rsid w:val="00BF68B2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D96"/>
    <w:rsid w:val="00C03E29"/>
    <w:rsid w:val="00C03FFB"/>
    <w:rsid w:val="00C048A1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0C8"/>
    <w:rsid w:val="00C07157"/>
    <w:rsid w:val="00C07776"/>
    <w:rsid w:val="00C10157"/>
    <w:rsid w:val="00C10348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307"/>
    <w:rsid w:val="00C215AE"/>
    <w:rsid w:val="00C2167C"/>
    <w:rsid w:val="00C2178D"/>
    <w:rsid w:val="00C21CF2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C10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165"/>
    <w:rsid w:val="00C373EE"/>
    <w:rsid w:val="00C3741A"/>
    <w:rsid w:val="00C377D8"/>
    <w:rsid w:val="00C37D38"/>
    <w:rsid w:val="00C40B9D"/>
    <w:rsid w:val="00C41037"/>
    <w:rsid w:val="00C41477"/>
    <w:rsid w:val="00C417D8"/>
    <w:rsid w:val="00C41A41"/>
    <w:rsid w:val="00C41B4E"/>
    <w:rsid w:val="00C41D5A"/>
    <w:rsid w:val="00C42745"/>
    <w:rsid w:val="00C42E12"/>
    <w:rsid w:val="00C42E33"/>
    <w:rsid w:val="00C4307E"/>
    <w:rsid w:val="00C436B2"/>
    <w:rsid w:val="00C437A6"/>
    <w:rsid w:val="00C438E6"/>
    <w:rsid w:val="00C43CBC"/>
    <w:rsid w:val="00C44BCD"/>
    <w:rsid w:val="00C45039"/>
    <w:rsid w:val="00C451B0"/>
    <w:rsid w:val="00C451BB"/>
    <w:rsid w:val="00C45448"/>
    <w:rsid w:val="00C45730"/>
    <w:rsid w:val="00C46258"/>
    <w:rsid w:val="00C46763"/>
    <w:rsid w:val="00C46803"/>
    <w:rsid w:val="00C468BF"/>
    <w:rsid w:val="00C46DAA"/>
    <w:rsid w:val="00C470C0"/>
    <w:rsid w:val="00C470FD"/>
    <w:rsid w:val="00C472B7"/>
    <w:rsid w:val="00C4748B"/>
    <w:rsid w:val="00C477D1"/>
    <w:rsid w:val="00C47AAA"/>
    <w:rsid w:val="00C47DD3"/>
    <w:rsid w:val="00C5017B"/>
    <w:rsid w:val="00C504BF"/>
    <w:rsid w:val="00C50580"/>
    <w:rsid w:val="00C5060B"/>
    <w:rsid w:val="00C507C8"/>
    <w:rsid w:val="00C50A2D"/>
    <w:rsid w:val="00C50F79"/>
    <w:rsid w:val="00C516F3"/>
    <w:rsid w:val="00C52571"/>
    <w:rsid w:val="00C53497"/>
    <w:rsid w:val="00C53960"/>
    <w:rsid w:val="00C53A9F"/>
    <w:rsid w:val="00C53C05"/>
    <w:rsid w:val="00C547E0"/>
    <w:rsid w:val="00C55415"/>
    <w:rsid w:val="00C55BE4"/>
    <w:rsid w:val="00C564B6"/>
    <w:rsid w:val="00C56761"/>
    <w:rsid w:val="00C568D1"/>
    <w:rsid w:val="00C568DC"/>
    <w:rsid w:val="00C56C19"/>
    <w:rsid w:val="00C56DF1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9DC"/>
    <w:rsid w:val="00C63D68"/>
    <w:rsid w:val="00C63E91"/>
    <w:rsid w:val="00C645CA"/>
    <w:rsid w:val="00C64F2D"/>
    <w:rsid w:val="00C64F88"/>
    <w:rsid w:val="00C652F9"/>
    <w:rsid w:val="00C65464"/>
    <w:rsid w:val="00C65510"/>
    <w:rsid w:val="00C65637"/>
    <w:rsid w:val="00C65966"/>
    <w:rsid w:val="00C659C4"/>
    <w:rsid w:val="00C66765"/>
    <w:rsid w:val="00C66BBB"/>
    <w:rsid w:val="00C66C94"/>
    <w:rsid w:val="00C66D92"/>
    <w:rsid w:val="00C6728B"/>
    <w:rsid w:val="00C677FB"/>
    <w:rsid w:val="00C67B2C"/>
    <w:rsid w:val="00C70A69"/>
    <w:rsid w:val="00C70D66"/>
    <w:rsid w:val="00C70E10"/>
    <w:rsid w:val="00C71160"/>
    <w:rsid w:val="00C7116F"/>
    <w:rsid w:val="00C71240"/>
    <w:rsid w:val="00C712D5"/>
    <w:rsid w:val="00C7158A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060"/>
    <w:rsid w:val="00C760A4"/>
    <w:rsid w:val="00C7672C"/>
    <w:rsid w:val="00C77549"/>
    <w:rsid w:val="00C80623"/>
    <w:rsid w:val="00C80DE4"/>
    <w:rsid w:val="00C8120D"/>
    <w:rsid w:val="00C81B08"/>
    <w:rsid w:val="00C81BB3"/>
    <w:rsid w:val="00C82389"/>
    <w:rsid w:val="00C82454"/>
    <w:rsid w:val="00C828B5"/>
    <w:rsid w:val="00C82FF4"/>
    <w:rsid w:val="00C834A2"/>
    <w:rsid w:val="00C83B13"/>
    <w:rsid w:val="00C84112"/>
    <w:rsid w:val="00C842FB"/>
    <w:rsid w:val="00C853AE"/>
    <w:rsid w:val="00C8556D"/>
    <w:rsid w:val="00C85B40"/>
    <w:rsid w:val="00C86334"/>
    <w:rsid w:val="00C86A43"/>
    <w:rsid w:val="00C86A98"/>
    <w:rsid w:val="00C86CB8"/>
    <w:rsid w:val="00C86D30"/>
    <w:rsid w:val="00C86D9B"/>
    <w:rsid w:val="00C875E9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1F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4D7D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C00"/>
    <w:rsid w:val="00C97D48"/>
    <w:rsid w:val="00CA03BA"/>
    <w:rsid w:val="00CA06D2"/>
    <w:rsid w:val="00CA072D"/>
    <w:rsid w:val="00CA0C7D"/>
    <w:rsid w:val="00CA24B3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377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ECD"/>
    <w:rsid w:val="00CB7FE2"/>
    <w:rsid w:val="00CC0044"/>
    <w:rsid w:val="00CC0356"/>
    <w:rsid w:val="00CC06A9"/>
    <w:rsid w:val="00CC0F5E"/>
    <w:rsid w:val="00CC143A"/>
    <w:rsid w:val="00CC1496"/>
    <w:rsid w:val="00CC152A"/>
    <w:rsid w:val="00CC2082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876"/>
    <w:rsid w:val="00CD1992"/>
    <w:rsid w:val="00CD1FC3"/>
    <w:rsid w:val="00CD2116"/>
    <w:rsid w:val="00CD3045"/>
    <w:rsid w:val="00CD32A2"/>
    <w:rsid w:val="00CD372B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689F"/>
    <w:rsid w:val="00CD78E6"/>
    <w:rsid w:val="00CD7A0E"/>
    <w:rsid w:val="00CD7A96"/>
    <w:rsid w:val="00CD7F82"/>
    <w:rsid w:val="00CE005D"/>
    <w:rsid w:val="00CE0AA0"/>
    <w:rsid w:val="00CE0BC1"/>
    <w:rsid w:val="00CE17F0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37"/>
    <w:rsid w:val="00CE795F"/>
    <w:rsid w:val="00CE799A"/>
    <w:rsid w:val="00CF09C6"/>
    <w:rsid w:val="00CF1069"/>
    <w:rsid w:val="00CF21E9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829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72C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C8"/>
    <w:rsid w:val="00D10985"/>
    <w:rsid w:val="00D10B4E"/>
    <w:rsid w:val="00D10D80"/>
    <w:rsid w:val="00D10D87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40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5B"/>
    <w:rsid w:val="00D27871"/>
    <w:rsid w:val="00D27993"/>
    <w:rsid w:val="00D2799B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38D5"/>
    <w:rsid w:val="00D34000"/>
    <w:rsid w:val="00D3424D"/>
    <w:rsid w:val="00D3424F"/>
    <w:rsid w:val="00D34BC5"/>
    <w:rsid w:val="00D35BB9"/>
    <w:rsid w:val="00D36007"/>
    <w:rsid w:val="00D360D1"/>
    <w:rsid w:val="00D366B7"/>
    <w:rsid w:val="00D36B7B"/>
    <w:rsid w:val="00D3749D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7F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1F62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3B"/>
    <w:rsid w:val="00D564A9"/>
    <w:rsid w:val="00D564DB"/>
    <w:rsid w:val="00D566CF"/>
    <w:rsid w:val="00D57121"/>
    <w:rsid w:val="00D572E3"/>
    <w:rsid w:val="00D573E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796"/>
    <w:rsid w:val="00D62C81"/>
    <w:rsid w:val="00D62F13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06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3FA6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0F75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28DB"/>
    <w:rsid w:val="00D8338A"/>
    <w:rsid w:val="00D8384E"/>
    <w:rsid w:val="00D83B73"/>
    <w:rsid w:val="00D83C4D"/>
    <w:rsid w:val="00D83DF6"/>
    <w:rsid w:val="00D840E5"/>
    <w:rsid w:val="00D84434"/>
    <w:rsid w:val="00D844B7"/>
    <w:rsid w:val="00D84D09"/>
    <w:rsid w:val="00D8514E"/>
    <w:rsid w:val="00D8558B"/>
    <w:rsid w:val="00D86102"/>
    <w:rsid w:val="00D86958"/>
    <w:rsid w:val="00D86AF8"/>
    <w:rsid w:val="00D86FD2"/>
    <w:rsid w:val="00D871F0"/>
    <w:rsid w:val="00D8750E"/>
    <w:rsid w:val="00D87B20"/>
    <w:rsid w:val="00D87D4D"/>
    <w:rsid w:val="00D9034E"/>
    <w:rsid w:val="00D90774"/>
    <w:rsid w:val="00D91955"/>
    <w:rsid w:val="00D91B32"/>
    <w:rsid w:val="00D91CB3"/>
    <w:rsid w:val="00D92271"/>
    <w:rsid w:val="00D922E4"/>
    <w:rsid w:val="00D927C1"/>
    <w:rsid w:val="00D92DA7"/>
    <w:rsid w:val="00D93433"/>
    <w:rsid w:val="00D9396C"/>
    <w:rsid w:val="00D93DD9"/>
    <w:rsid w:val="00D94045"/>
    <w:rsid w:val="00D94340"/>
    <w:rsid w:val="00D94885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537"/>
    <w:rsid w:val="00DA5577"/>
    <w:rsid w:val="00DA5DA7"/>
    <w:rsid w:val="00DA6282"/>
    <w:rsid w:val="00DA6A92"/>
    <w:rsid w:val="00DA6B87"/>
    <w:rsid w:val="00DA6F0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2EE8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852"/>
    <w:rsid w:val="00DB7EBC"/>
    <w:rsid w:val="00DB7FC2"/>
    <w:rsid w:val="00DC0279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2D62"/>
    <w:rsid w:val="00DC39DC"/>
    <w:rsid w:val="00DC4057"/>
    <w:rsid w:val="00DC4BDD"/>
    <w:rsid w:val="00DC4BEA"/>
    <w:rsid w:val="00DC4CE8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0DFF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864"/>
    <w:rsid w:val="00DD3BEA"/>
    <w:rsid w:val="00DD3E5F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1F80"/>
    <w:rsid w:val="00DE22CA"/>
    <w:rsid w:val="00DE249D"/>
    <w:rsid w:val="00DE2DD8"/>
    <w:rsid w:val="00DE2E77"/>
    <w:rsid w:val="00DE2EFA"/>
    <w:rsid w:val="00DE3317"/>
    <w:rsid w:val="00DE3512"/>
    <w:rsid w:val="00DE39B1"/>
    <w:rsid w:val="00DE3BEE"/>
    <w:rsid w:val="00DE3D8D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949"/>
    <w:rsid w:val="00DE7F72"/>
    <w:rsid w:val="00DF0110"/>
    <w:rsid w:val="00DF011D"/>
    <w:rsid w:val="00DF0777"/>
    <w:rsid w:val="00DF0A55"/>
    <w:rsid w:val="00DF0EC4"/>
    <w:rsid w:val="00DF1003"/>
    <w:rsid w:val="00DF1399"/>
    <w:rsid w:val="00DF1ACC"/>
    <w:rsid w:val="00DF1FC3"/>
    <w:rsid w:val="00DF27AA"/>
    <w:rsid w:val="00DF2BC6"/>
    <w:rsid w:val="00DF2DCD"/>
    <w:rsid w:val="00DF35D4"/>
    <w:rsid w:val="00DF3B62"/>
    <w:rsid w:val="00DF4328"/>
    <w:rsid w:val="00DF46DD"/>
    <w:rsid w:val="00DF51F8"/>
    <w:rsid w:val="00DF53CB"/>
    <w:rsid w:val="00DF57B1"/>
    <w:rsid w:val="00DF5C5E"/>
    <w:rsid w:val="00DF5C7E"/>
    <w:rsid w:val="00DF5EFA"/>
    <w:rsid w:val="00DF5F0C"/>
    <w:rsid w:val="00DF65E5"/>
    <w:rsid w:val="00DF66B6"/>
    <w:rsid w:val="00DF6744"/>
    <w:rsid w:val="00DF6950"/>
    <w:rsid w:val="00DF706E"/>
    <w:rsid w:val="00DF76DF"/>
    <w:rsid w:val="00E00105"/>
    <w:rsid w:val="00E00136"/>
    <w:rsid w:val="00E001DE"/>
    <w:rsid w:val="00E0041C"/>
    <w:rsid w:val="00E00682"/>
    <w:rsid w:val="00E00CD5"/>
    <w:rsid w:val="00E0102F"/>
    <w:rsid w:val="00E0124E"/>
    <w:rsid w:val="00E01E12"/>
    <w:rsid w:val="00E01E79"/>
    <w:rsid w:val="00E01FDE"/>
    <w:rsid w:val="00E022A2"/>
    <w:rsid w:val="00E02345"/>
    <w:rsid w:val="00E026D6"/>
    <w:rsid w:val="00E02A1E"/>
    <w:rsid w:val="00E02C2A"/>
    <w:rsid w:val="00E0319E"/>
    <w:rsid w:val="00E0322E"/>
    <w:rsid w:val="00E035C1"/>
    <w:rsid w:val="00E03781"/>
    <w:rsid w:val="00E038C6"/>
    <w:rsid w:val="00E03C64"/>
    <w:rsid w:val="00E03EE7"/>
    <w:rsid w:val="00E0446C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586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2F34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4C"/>
    <w:rsid w:val="00E25AA5"/>
    <w:rsid w:val="00E25AE3"/>
    <w:rsid w:val="00E25B96"/>
    <w:rsid w:val="00E25C29"/>
    <w:rsid w:val="00E25DC9"/>
    <w:rsid w:val="00E262C9"/>
    <w:rsid w:val="00E267B2"/>
    <w:rsid w:val="00E26B3F"/>
    <w:rsid w:val="00E26BA7"/>
    <w:rsid w:val="00E26F5D"/>
    <w:rsid w:val="00E2705B"/>
    <w:rsid w:val="00E274DF"/>
    <w:rsid w:val="00E300A6"/>
    <w:rsid w:val="00E30B82"/>
    <w:rsid w:val="00E30BB7"/>
    <w:rsid w:val="00E30FA9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2FF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1A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256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711"/>
    <w:rsid w:val="00E55908"/>
    <w:rsid w:val="00E55BA5"/>
    <w:rsid w:val="00E55D93"/>
    <w:rsid w:val="00E56075"/>
    <w:rsid w:val="00E5614C"/>
    <w:rsid w:val="00E564D3"/>
    <w:rsid w:val="00E56628"/>
    <w:rsid w:val="00E56C2A"/>
    <w:rsid w:val="00E56FE4"/>
    <w:rsid w:val="00E57527"/>
    <w:rsid w:val="00E57634"/>
    <w:rsid w:val="00E576D2"/>
    <w:rsid w:val="00E60013"/>
    <w:rsid w:val="00E60090"/>
    <w:rsid w:val="00E6040B"/>
    <w:rsid w:val="00E60632"/>
    <w:rsid w:val="00E60C8E"/>
    <w:rsid w:val="00E60CFE"/>
    <w:rsid w:val="00E610FA"/>
    <w:rsid w:val="00E61640"/>
    <w:rsid w:val="00E61EF2"/>
    <w:rsid w:val="00E6226C"/>
    <w:rsid w:val="00E624C8"/>
    <w:rsid w:val="00E626A3"/>
    <w:rsid w:val="00E62A3B"/>
    <w:rsid w:val="00E64425"/>
    <w:rsid w:val="00E64631"/>
    <w:rsid w:val="00E655D6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8E9"/>
    <w:rsid w:val="00E71938"/>
    <w:rsid w:val="00E71EAE"/>
    <w:rsid w:val="00E725D2"/>
    <w:rsid w:val="00E733DC"/>
    <w:rsid w:val="00E73713"/>
    <w:rsid w:val="00E73A2D"/>
    <w:rsid w:val="00E73AD8"/>
    <w:rsid w:val="00E73CB8"/>
    <w:rsid w:val="00E73FA7"/>
    <w:rsid w:val="00E7400D"/>
    <w:rsid w:val="00E7404C"/>
    <w:rsid w:val="00E74759"/>
    <w:rsid w:val="00E747BA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A3B"/>
    <w:rsid w:val="00E76D89"/>
    <w:rsid w:val="00E77964"/>
    <w:rsid w:val="00E77CF9"/>
    <w:rsid w:val="00E77D1E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29F"/>
    <w:rsid w:val="00E8467E"/>
    <w:rsid w:val="00E84AFE"/>
    <w:rsid w:val="00E85194"/>
    <w:rsid w:val="00E85808"/>
    <w:rsid w:val="00E86159"/>
    <w:rsid w:val="00E8622F"/>
    <w:rsid w:val="00E8626E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0F3"/>
    <w:rsid w:val="00E91C42"/>
    <w:rsid w:val="00E91D85"/>
    <w:rsid w:val="00E92062"/>
    <w:rsid w:val="00E925E8"/>
    <w:rsid w:val="00E92743"/>
    <w:rsid w:val="00E92849"/>
    <w:rsid w:val="00E9286C"/>
    <w:rsid w:val="00E92B6A"/>
    <w:rsid w:val="00E930AC"/>
    <w:rsid w:val="00E932BB"/>
    <w:rsid w:val="00E93381"/>
    <w:rsid w:val="00E933D5"/>
    <w:rsid w:val="00E9356C"/>
    <w:rsid w:val="00E94445"/>
    <w:rsid w:val="00E945B7"/>
    <w:rsid w:val="00E9476F"/>
    <w:rsid w:val="00E94BC7"/>
    <w:rsid w:val="00E94E01"/>
    <w:rsid w:val="00E94F18"/>
    <w:rsid w:val="00E952CF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684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382"/>
    <w:rsid w:val="00EA2480"/>
    <w:rsid w:val="00EA26B3"/>
    <w:rsid w:val="00EA2767"/>
    <w:rsid w:val="00EA30CC"/>
    <w:rsid w:val="00EA31F4"/>
    <w:rsid w:val="00EA324E"/>
    <w:rsid w:val="00EA3A8D"/>
    <w:rsid w:val="00EA3ABF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A7BDF"/>
    <w:rsid w:val="00EB009A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77D"/>
    <w:rsid w:val="00EB58EC"/>
    <w:rsid w:val="00EB5C81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458"/>
    <w:rsid w:val="00EB7AFB"/>
    <w:rsid w:val="00EB7B8B"/>
    <w:rsid w:val="00EB7E79"/>
    <w:rsid w:val="00EC02C4"/>
    <w:rsid w:val="00EC0362"/>
    <w:rsid w:val="00EC06D8"/>
    <w:rsid w:val="00EC0A38"/>
    <w:rsid w:val="00EC1EDB"/>
    <w:rsid w:val="00EC2025"/>
    <w:rsid w:val="00EC22AF"/>
    <w:rsid w:val="00EC23C0"/>
    <w:rsid w:val="00EC240D"/>
    <w:rsid w:val="00EC279E"/>
    <w:rsid w:val="00EC2D3E"/>
    <w:rsid w:val="00EC2E82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6D1"/>
    <w:rsid w:val="00ED6D5C"/>
    <w:rsid w:val="00ED73E8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176A"/>
    <w:rsid w:val="00EE2215"/>
    <w:rsid w:val="00EE2533"/>
    <w:rsid w:val="00EE2BA5"/>
    <w:rsid w:val="00EE2ED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0F81"/>
    <w:rsid w:val="00EF1A69"/>
    <w:rsid w:val="00EF1A80"/>
    <w:rsid w:val="00EF1B3B"/>
    <w:rsid w:val="00EF1C27"/>
    <w:rsid w:val="00EF2016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B4B"/>
    <w:rsid w:val="00EF406E"/>
    <w:rsid w:val="00EF4EF3"/>
    <w:rsid w:val="00EF5634"/>
    <w:rsid w:val="00EF569B"/>
    <w:rsid w:val="00EF5760"/>
    <w:rsid w:val="00EF5DB4"/>
    <w:rsid w:val="00EF5E1B"/>
    <w:rsid w:val="00EF689D"/>
    <w:rsid w:val="00EF69EE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060"/>
    <w:rsid w:val="00F229EF"/>
    <w:rsid w:val="00F22C56"/>
    <w:rsid w:val="00F22E77"/>
    <w:rsid w:val="00F236A3"/>
    <w:rsid w:val="00F23A5B"/>
    <w:rsid w:val="00F24089"/>
    <w:rsid w:val="00F2413F"/>
    <w:rsid w:val="00F246B4"/>
    <w:rsid w:val="00F25076"/>
    <w:rsid w:val="00F252DC"/>
    <w:rsid w:val="00F254B0"/>
    <w:rsid w:val="00F25704"/>
    <w:rsid w:val="00F2579D"/>
    <w:rsid w:val="00F25DB0"/>
    <w:rsid w:val="00F2619A"/>
    <w:rsid w:val="00F261E4"/>
    <w:rsid w:val="00F265B0"/>
    <w:rsid w:val="00F2685C"/>
    <w:rsid w:val="00F2699C"/>
    <w:rsid w:val="00F27001"/>
    <w:rsid w:val="00F272B5"/>
    <w:rsid w:val="00F274E2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03F"/>
    <w:rsid w:val="00F37359"/>
    <w:rsid w:val="00F375CB"/>
    <w:rsid w:val="00F37681"/>
    <w:rsid w:val="00F37A06"/>
    <w:rsid w:val="00F4072D"/>
    <w:rsid w:val="00F40A3C"/>
    <w:rsid w:val="00F40F0D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4EB"/>
    <w:rsid w:val="00F439E0"/>
    <w:rsid w:val="00F4405A"/>
    <w:rsid w:val="00F44C5D"/>
    <w:rsid w:val="00F44DCB"/>
    <w:rsid w:val="00F45224"/>
    <w:rsid w:val="00F45509"/>
    <w:rsid w:val="00F458D2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78F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412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583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5CE"/>
    <w:rsid w:val="00F67C3F"/>
    <w:rsid w:val="00F67CBC"/>
    <w:rsid w:val="00F67ED1"/>
    <w:rsid w:val="00F67F1E"/>
    <w:rsid w:val="00F70587"/>
    <w:rsid w:val="00F70853"/>
    <w:rsid w:val="00F70900"/>
    <w:rsid w:val="00F70CE6"/>
    <w:rsid w:val="00F70D67"/>
    <w:rsid w:val="00F711A5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5F17"/>
    <w:rsid w:val="00F76589"/>
    <w:rsid w:val="00F769AC"/>
    <w:rsid w:val="00F76B73"/>
    <w:rsid w:val="00F77BF4"/>
    <w:rsid w:val="00F77CF3"/>
    <w:rsid w:val="00F8028B"/>
    <w:rsid w:val="00F8034A"/>
    <w:rsid w:val="00F80C03"/>
    <w:rsid w:val="00F80C8D"/>
    <w:rsid w:val="00F81029"/>
    <w:rsid w:val="00F8136D"/>
    <w:rsid w:val="00F813E4"/>
    <w:rsid w:val="00F81651"/>
    <w:rsid w:val="00F818AD"/>
    <w:rsid w:val="00F81E41"/>
    <w:rsid w:val="00F823C6"/>
    <w:rsid w:val="00F826EC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08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6C5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5CB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A7C83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6CCE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532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F82"/>
    <w:rsid w:val="00FD6F98"/>
    <w:rsid w:val="00FD7695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4C06"/>
    <w:rsid w:val="00FE52F2"/>
    <w:rsid w:val="00FE559C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A3F"/>
    <w:rsid w:val="00FF2EA2"/>
    <w:rsid w:val="00FF2F2D"/>
    <w:rsid w:val="00FF2FAD"/>
    <w:rsid w:val="00FF300D"/>
    <w:rsid w:val="00FF30A4"/>
    <w:rsid w:val="00FF3187"/>
    <w:rsid w:val="00FF3799"/>
    <w:rsid w:val="00FF3DA3"/>
    <w:rsid w:val="00FF4479"/>
    <w:rsid w:val="00FF4550"/>
    <w:rsid w:val="00FF45B6"/>
    <w:rsid w:val="00FF4693"/>
    <w:rsid w:val="00FF5124"/>
    <w:rsid w:val="00FF5812"/>
    <w:rsid w:val="00FF59A3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415</cp:revision>
  <cp:lastPrinted>2022-08-13T15:52:00Z</cp:lastPrinted>
  <dcterms:created xsi:type="dcterms:W3CDTF">2021-10-24T12:44:00Z</dcterms:created>
  <dcterms:modified xsi:type="dcterms:W3CDTF">2022-09-20T19:23:00Z</dcterms:modified>
</cp:coreProperties>
</file>